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36" w:rsidRPr="00FC0BA9" w:rsidRDefault="00082F36" w:rsidP="00082F36">
      <w:pPr>
        <w:tabs>
          <w:tab w:val="left" w:pos="142"/>
        </w:tabs>
        <w:spacing w:line="240" w:lineRule="exact"/>
        <w:rPr>
          <w:b/>
          <w:bCs/>
          <w:spacing w:val="24"/>
          <w:sz w:val="16"/>
          <w:szCs w:val="16"/>
          <w:lang w:eastAsia="zh-TW"/>
        </w:rPr>
      </w:pPr>
      <w:r w:rsidRPr="00FC0BA9">
        <w:rPr>
          <w:rFonts w:eastAsiaTheme="majorEastAsia" w:cs="細明體" w:hint="eastAsia"/>
          <w:lang w:eastAsia="zh-TW"/>
        </w:rPr>
        <w:t>致</w:t>
      </w:r>
      <w:r w:rsidRPr="00FC0BA9">
        <w:rPr>
          <w:rFonts w:eastAsiaTheme="majorEastAsia"/>
          <w:bCs/>
          <w:lang w:eastAsia="zh-TW"/>
        </w:rPr>
        <w:t>:</w:t>
      </w:r>
      <w:r w:rsidRPr="00FC0BA9">
        <w:rPr>
          <w:rFonts w:eastAsiaTheme="majorEastAsia"/>
          <w:bCs/>
          <w:lang w:eastAsia="zh-TW"/>
        </w:rPr>
        <w:tab/>
        <w:t xml:space="preserve"> </w:t>
      </w:r>
      <w:r w:rsidRPr="00FC0BA9">
        <w:rPr>
          <w:rFonts w:eastAsiaTheme="majorEastAsia" w:cs="細明體" w:hint="eastAsia"/>
          <w:lang w:eastAsia="zh-TW"/>
        </w:rPr>
        <w:t>教育局幼稚園行政</w:t>
      </w:r>
      <w:r w:rsidRPr="00FC0BA9">
        <w:rPr>
          <w:rFonts w:eastAsiaTheme="majorEastAsia" w:cs="細明體"/>
          <w:lang w:eastAsia="zh-TW"/>
        </w:rPr>
        <w:t>2</w:t>
      </w:r>
      <w:r w:rsidRPr="00FC0BA9">
        <w:rPr>
          <w:rFonts w:eastAsiaTheme="majorEastAsia" w:cs="細明體" w:hint="eastAsia"/>
          <w:lang w:eastAsia="zh-TW"/>
        </w:rPr>
        <w:t>組</w:t>
      </w:r>
      <w:r w:rsidRPr="00FC0BA9">
        <w:rPr>
          <w:rFonts w:eastAsiaTheme="majorEastAsia" w:cs="細明體"/>
          <w:lang w:eastAsia="zh-TW"/>
        </w:rPr>
        <w:t>(</w:t>
      </w:r>
      <w:r w:rsidRPr="00FC0BA9">
        <w:rPr>
          <w:rFonts w:eastAsiaTheme="majorEastAsia" w:cs="細明體" w:hint="eastAsia"/>
          <w:lang w:eastAsia="zh-TW"/>
        </w:rPr>
        <w:t>香港灣仔皇后大道東</w:t>
      </w:r>
      <w:proofErr w:type="gramStart"/>
      <w:r w:rsidRPr="00FC0BA9">
        <w:rPr>
          <w:rFonts w:eastAsiaTheme="majorEastAsia" w:cs="細明體"/>
          <w:lang w:eastAsia="zh-TW"/>
        </w:rPr>
        <w:t>213</w:t>
      </w:r>
      <w:r w:rsidRPr="00FC0BA9">
        <w:rPr>
          <w:rFonts w:eastAsiaTheme="majorEastAsia" w:cs="細明體" w:hint="eastAsia"/>
          <w:lang w:eastAsia="zh-TW"/>
        </w:rPr>
        <w:t>號胡</w:t>
      </w:r>
      <w:proofErr w:type="gramEnd"/>
      <w:r w:rsidRPr="00FC0BA9">
        <w:rPr>
          <w:rFonts w:eastAsiaTheme="majorEastAsia" w:cs="細明體" w:hint="eastAsia"/>
          <w:lang w:eastAsia="zh-TW"/>
        </w:rPr>
        <w:t>忠大廈</w:t>
      </w:r>
      <w:r w:rsidRPr="00FC0BA9">
        <w:rPr>
          <w:rFonts w:eastAsiaTheme="majorEastAsia" w:cs="細明體"/>
          <w:lang w:eastAsia="zh-TW"/>
        </w:rPr>
        <w:t>23</w:t>
      </w:r>
      <w:r w:rsidRPr="00FC0BA9">
        <w:rPr>
          <w:rFonts w:eastAsiaTheme="majorEastAsia" w:cs="細明體" w:hint="eastAsia"/>
          <w:lang w:eastAsia="zh-TW"/>
        </w:rPr>
        <w:t>樓</w:t>
      </w:r>
      <w:r w:rsidRPr="00FC0BA9">
        <w:rPr>
          <w:rFonts w:eastAsiaTheme="majorEastAsia" w:cs="細明體"/>
          <w:lang w:eastAsia="zh-TW"/>
        </w:rPr>
        <w:t>2329</w:t>
      </w:r>
      <w:r w:rsidRPr="00FC0BA9">
        <w:rPr>
          <w:rFonts w:eastAsiaTheme="majorEastAsia" w:cs="細明體" w:hint="eastAsia"/>
          <w:lang w:eastAsia="zh-TW"/>
        </w:rPr>
        <w:t>室</w:t>
      </w:r>
      <w:r w:rsidRPr="00FC0BA9">
        <w:rPr>
          <w:rFonts w:eastAsiaTheme="majorEastAsia" w:cs="細明體"/>
          <w:lang w:eastAsia="zh-TW"/>
        </w:rPr>
        <w:t>)</w:t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eastAsiaTheme="majorEastAsia" w:cs="細明體"/>
          <w:lang w:eastAsia="zh-TW"/>
        </w:rPr>
        <w:tab/>
      </w:r>
      <w:r w:rsidRPr="00FC0BA9">
        <w:rPr>
          <w:rFonts w:hint="eastAsia"/>
          <w:b/>
          <w:bCs/>
          <w:color w:val="000000"/>
          <w:u w:val="single"/>
          <w:lang w:eastAsia="zh-HK"/>
        </w:rPr>
        <w:t>附件一</w:t>
      </w:r>
    </w:p>
    <w:p w:rsidR="00082F36" w:rsidRDefault="00082F36" w:rsidP="00082F36">
      <w:pPr>
        <w:spacing w:line="300" w:lineRule="exact"/>
        <w:jc w:val="center"/>
        <w:rPr>
          <w:b/>
          <w:lang w:eastAsia="zh-TW"/>
        </w:rPr>
      </w:pPr>
    </w:p>
    <w:p w:rsidR="00082F36" w:rsidRPr="00FC0BA9" w:rsidRDefault="00082F36" w:rsidP="00082F36">
      <w:pPr>
        <w:spacing w:line="300" w:lineRule="exact"/>
        <w:jc w:val="center"/>
        <w:rPr>
          <w:b/>
          <w:lang w:eastAsia="zh-TW"/>
        </w:rPr>
      </w:pPr>
      <w:r w:rsidRPr="00FC0BA9">
        <w:rPr>
          <w:rFonts w:hint="eastAsia"/>
          <w:b/>
          <w:lang w:eastAsia="zh-TW"/>
        </w:rPr>
        <w:t>幼稚園教育計劃</w:t>
      </w:r>
      <w:r>
        <w:rPr>
          <w:rFonts w:hint="eastAsia"/>
          <w:b/>
          <w:lang w:eastAsia="zh-TW"/>
        </w:rPr>
        <w:t xml:space="preserve"> </w:t>
      </w:r>
      <w:r w:rsidRPr="009C532E">
        <w:rPr>
          <w:b/>
          <w:lang w:eastAsia="zh-TW"/>
        </w:rPr>
        <w:t>(</w:t>
      </w:r>
      <w:r w:rsidRPr="009C532E">
        <w:rPr>
          <w:rFonts w:hint="eastAsia"/>
          <w:b/>
          <w:lang w:eastAsia="zh-HK"/>
        </w:rPr>
        <w:t>「</w:t>
      </w:r>
      <w:r w:rsidRPr="009C532E">
        <w:rPr>
          <w:rFonts w:hint="eastAsia"/>
          <w:b/>
          <w:lang w:eastAsia="zh-TW"/>
        </w:rPr>
        <w:t>計劃</w:t>
      </w:r>
      <w:r w:rsidRPr="009C532E">
        <w:rPr>
          <w:rFonts w:hint="eastAsia"/>
          <w:b/>
          <w:lang w:eastAsia="zh-HK"/>
        </w:rPr>
        <w:t>」</w:t>
      </w:r>
      <w:r w:rsidRPr="009C532E">
        <w:rPr>
          <w:b/>
          <w:lang w:eastAsia="zh-TW"/>
        </w:rPr>
        <w:t>)</w:t>
      </w:r>
    </w:p>
    <w:p w:rsidR="00082F36" w:rsidRPr="00FC0BA9" w:rsidRDefault="00082F36" w:rsidP="00082F36">
      <w:pPr>
        <w:spacing w:line="300" w:lineRule="exact"/>
        <w:jc w:val="center"/>
        <w:rPr>
          <w:lang w:eastAsia="zh-TW"/>
        </w:rPr>
      </w:pPr>
      <w:proofErr w:type="gramStart"/>
      <w:r w:rsidRPr="00FC0BA9">
        <w:rPr>
          <w:rFonts w:hint="eastAsia"/>
          <w:b/>
          <w:lang w:eastAsia="zh-HK"/>
        </w:rPr>
        <w:t>教</w:t>
      </w:r>
      <w:r w:rsidRPr="00FC0BA9">
        <w:rPr>
          <w:rFonts w:hint="eastAsia"/>
          <w:b/>
          <w:lang w:eastAsia="zh-TW"/>
        </w:rPr>
        <w:t>職員放取有</w:t>
      </w:r>
      <w:proofErr w:type="gramEnd"/>
      <w:r w:rsidRPr="00FC0BA9">
        <w:rPr>
          <w:rFonts w:hint="eastAsia"/>
          <w:b/>
          <w:lang w:eastAsia="zh-TW"/>
        </w:rPr>
        <w:t>薪產假的代職人員津貼</w:t>
      </w:r>
    </w:p>
    <w:p w:rsidR="00082F36" w:rsidRPr="00FC0BA9" w:rsidRDefault="00082F36" w:rsidP="00082F36">
      <w:pPr>
        <w:spacing w:line="300" w:lineRule="exact"/>
        <w:jc w:val="center"/>
        <w:rPr>
          <w:b/>
          <w:lang w:eastAsia="zh-HK"/>
        </w:rPr>
      </w:pPr>
      <w:r w:rsidRPr="00FC0BA9">
        <w:rPr>
          <w:rFonts w:hint="eastAsia"/>
          <w:b/>
          <w:lang w:eastAsia="zh-HK"/>
        </w:rPr>
        <w:t>申請表</w:t>
      </w:r>
    </w:p>
    <w:p w:rsidR="00082F36" w:rsidRPr="00FC0BA9" w:rsidRDefault="00082F36" w:rsidP="00082F36">
      <w:pPr>
        <w:spacing w:line="300" w:lineRule="exact"/>
        <w:jc w:val="center"/>
        <w:rPr>
          <w:b/>
          <w:lang w:eastAsia="zh-HK"/>
        </w:rPr>
      </w:pPr>
    </w:p>
    <w:tbl>
      <w:tblPr>
        <w:tblStyle w:val="ad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1"/>
        <w:gridCol w:w="2051"/>
        <w:gridCol w:w="3119"/>
        <w:gridCol w:w="3685"/>
      </w:tblGrid>
      <w:tr w:rsidR="00082F36" w:rsidRPr="00FC0BA9" w:rsidTr="00C34491">
        <w:tc>
          <w:tcPr>
            <w:tcW w:w="6601" w:type="dxa"/>
            <w:hideMark/>
          </w:tcPr>
          <w:p w:rsidR="00082F36" w:rsidRPr="00FC0BA9" w:rsidRDefault="00082F36" w:rsidP="00C34491">
            <w:pPr>
              <w:widowControl w:val="0"/>
            </w:pPr>
            <w:proofErr w:type="spellStart"/>
            <w:r w:rsidRPr="00FC0BA9">
              <w:rPr>
                <w:rFonts w:eastAsiaTheme="majorEastAsia" w:cs="細明體" w:hint="eastAsia"/>
              </w:rPr>
              <w:t>幼稚園名稱</w:t>
            </w:r>
            <w:proofErr w:type="spellEnd"/>
            <w:r w:rsidRPr="00FC0BA9">
              <w:rPr>
                <w:rFonts w:eastAsiaTheme="majorEastAsia" w:cs="細明體" w:hint="eastAsia"/>
              </w:rPr>
              <w:t>：</w:t>
            </w:r>
            <w:r w:rsidRPr="00FC0BA9">
              <w:t>__________________________________________________</w:t>
            </w:r>
          </w:p>
        </w:tc>
        <w:tc>
          <w:tcPr>
            <w:tcW w:w="2051" w:type="dxa"/>
            <w:hideMark/>
          </w:tcPr>
          <w:p w:rsidR="00082F36" w:rsidRPr="00FC0BA9" w:rsidRDefault="00082F36" w:rsidP="00C34491">
            <w:pPr>
              <w:widowControl w:val="0"/>
              <w:rPr>
                <w:rFonts w:eastAsiaTheme="minorEastAsia"/>
                <w:kern w:val="2"/>
                <w:lang w:eastAsia="zh-HK"/>
              </w:rPr>
            </w:pPr>
            <w:r>
              <w:rPr>
                <w:rFonts w:hint="eastAsia"/>
                <w:lang w:eastAsia="zh-HK"/>
              </w:rPr>
              <w:t>地</w:t>
            </w:r>
            <w:r w:rsidRPr="00FC0BA9">
              <w:rPr>
                <w:rFonts w:hint="eastAsia"/>
                <w:lang w:eastAsia="zh-HK"/>
              </w:rPr>
              <w:t>區</w:t>
            </w:r>
            <w:r w:rsidRPr="00FC0BA9">
              <w:rPr>
                <w:rFonts w:hint="eastAsia"/>
              </w:rPr>
              <w:t>：</w:t>
            </w:r>
            <w:r w:rsidRPr="00FC0BA9">
              <w:t>___________</w:t>
            </w:r>
          </w:p>
        </w:tc>
        <w:tc>
          <w:tcPr>
            <w:tcW w:w="3119" w:type="dxa"/>
            <w:hideMark/>
          </w:tcPr>
          <w:p w:rsidR="00082F36" w:rsidRPr="00FC0BA9" w:rsidRDefault="00082F36" w:rsidP="00C34491">
            <w:pPr>
              <w:widowControl w:val="0"/>
              <w:rPr>
                <w:rFonts w:eastAsiaTheme="minorEastAsia"/>
                <w:kern w:val="2"/>
                <w:lang w:eastAsia="zh-HK"/>
              </w:rPr>
            </w:pPr>
            <w:r w:rsidRPr="00FC0BA9">
              <w:rPr>
                <w:rFonts w:hint="eastAsia"/>
                <w:lang w:eastAsia="zh-HK"/>
              </w:rPr>
              <w:t>學校編號</w:t>
            </w:r>
            <w:r w:rsidRPr="00FC0BA9">
              <w:rPr>
                <w:rFonts w:hint="eastAsia"/>
              </w:rPr>
              <w:t>：</w:t>
            </w:r>
            <w:r w:rsidRPr="00FC0BA9">
              <w:t>______</w:t>
            </w:r>
            <w:r w:rsidRPr="00FC0BA9">
              <w:rPr>
                <w:lang w:eastAsia="zh-HK"/>
              </w:rPr>
              <w:t>______</w:t>
            </w:r>
          </w:p>
        </w:tc>
        <w:tc>
          <w:tcPr>
            <w:tcW w:w="3685" w:type="dxa"/>
          </w:tcPr>
          <w:p w:rsidR="00082F36" w:rsidRPr="00FC0BA9" w:rsidRDefault="00082F36" w:rsidP="00C34491">
            <w:pPr>
              <w:widowControl w:val="0"/>
              <w:rPr>
                <w:lang w:eastAsia="zh-HK"/>
              </w:rPr>
            </w:pPr>
          </w:p>
        </w:tc>
      </w:tr>
      <w:tr w:rsidR="00082F36" w:rsidRPr="00FC0BA9" w:rsidTr="00C34491">
        <w:tc>
          <w:tcPr>
            <w:tcW w:w="15456" w:type="dxa"/>
            <w:gridSpan w:val="4"/>
          </w:tcPr>
          <w:p w:rsidR="00082F36" w:rsidRPr="00FC0BA9" w:rsidRDefault="00082F36" w:rsidP="00C34491">
            <w:pPr>
              <w:widowControl w:val="0"/>
              <w:rPr>
                <w:rFonts w:eastAsiaTheme="majorEastAsia" w:cs="細明體"/>
                <w:i/>
                <w:lang w:eastAsia="zh-TW"/>
              </w:rPr>
            </w:pPr>
            <w:r w:rsidRPr="00FC0BA9">
              <w:rPr>
                <w:rFonts w:eastAsiaTheme="majorEastAsia" w:cs="細明體"/>
                <w:i/>
                <w:lang w:eastAsia="zh-TW"/>
              </w:rPr>
              <w:t>[</w:t>
            </w:r>
            <w:r w:rsidRPr="00FC0BA9">
              <w:rPr>
                <w:rFonts w:eastAsiaTheme="majorEastAsia" w:cs="細明體" w:hint="eastAsia"/>
                <w:i/>
                <w:lang w:eastAsia="zh-TW"/>
              </w:rPr>
              <w:t>學校聯絡人姓名、職銜及電話號碼</w:t>
            </w:r>
            <w:r w:rsidRPr="00FC0BA9">
              <w:rPr>
                <w:rFonts w:eastAsiaTheme="majorEastAsia" w:cs="細明體"/>
                <w:i/>
                <w:lang w:eastAsia="zh-TW"/>
              </w:rPr>
              <w:t xml:space="preserve"> (</w:t>
            </w:r>
            <w:r w:rsidRPr="00FC0BA9">
              <w:rPr>
                <w:rFonts w:eastAsiaTheme="majorEastAsia" w:cs="細明體" w:hint="eastAsia"/>
                <w:i/>
                <w:lang w:eastAsia="zh-TW"/>
              </w:rPr>
              <w:t>以便教育局處理本表格時作查詢之用</w:t>
            </w:r>
            <w:r w:rsidRPr="00FC0BA9">
              <w:rPr>
                <w:rFonts w:eastAsiaTheme="majorEastAsia" w:cs="細明體"/>
                <w:i/>
                <w:lang w:eastAsia="zh-TW"/>
              </w:rPr>
              <w:t>)</w:t>
            </w:r>
            <w:r w:rsidRPr="00FC0BA9">
              <w:rPr>
                <w:rFonts w:eastAsiaTheme="majorEastAsia" w:cs="細明體" w:hint="eastAsia"/>
                <w:i/>
                <w:lang w:eastAsia="zh-TW"/>
              </w:rPr>
              <w:t>：</w:t>
            </w:r>
            <w:r w:rsidRPr="00FC0BA9">
              <w:rPr>
                <w:rFonts w:eastAsiaTheme="majorEastAsia" w:cs="細明體"/>
                <w:i/>
                <w:lang w:eastAsia="zh-TW"/>
              </w:rPr>
              <w:t>______________________________________________________________]</w:t>
            </w:r>
          </w:p>
        </w:tc>
      </w:tr>
    </w:tbl>
    <w:p w:rsidR="00082F36" w:rsidRPr="00FC0BA9" w:rsidRDefault="00082F36" w:rsidP="00082F36">
      <w:pPr>
        <w:autoSpaceDE w:val="0"/>
        <w:autoSpaceDN w:val="0"/>
        <w:adjustRightInd w:val="0"/>
        <w:spacing w:line="300" w:lineRule="exact"/>
        <w:jc w:val="both"/>
        <w:rPr>
          <w:lang w:eastAsia="zh-HK"/>
        </w:rPr>
      </w:pPr>
    </w:p>
    <w:p w:rsidR="00082F36" w:rsidRPr="00FC0BA9" w:rsidRDefault="00082F36" w:rsidP="00082F36">
      <w:pPr>
        <w:snapToGrid w:val="0"/>
        <w:jc w:val="both"/>
        <w:rPr>
          <w:rFonts w:eastAsia="細明體"/>
          <w:i/>
          <w:lang w:eastAsia="zh-TW"/>
        </w:rPr>
      </w:pPr>
      <w:r w:rsidRPr="00FC0BA9">
        <w:rPr>
          <w:rFonts w:eastAsiaTheme="minorEastAsia" w:hint="eastAsia"/>
          <w:kern w:val="2"/>
          <w:lang w:eastAsia="zh-TW"/>
        </w:rPr>
        <w:t>本</w:t>
      </w:r>
      <w:r w:rsidRPr="00FC0BA9">
        <w:rPr>
          <w:rFonts w:eastAsiaTheme="minorEastAsia" w:hint="eastAsia"/>
          <w:kern w:val="2"/>
          <w:lang w:eastAsia="zh-HK"/>
        </w:rPr>
        <w:t>校</w:t>
      </w:r>
      <w:r w:rsidRPr="00FC0BA9">
        <w:rPr>
          <w:rFonts w:eastAsiaTheme="minorEastAsia" w:hint="eastAsia"/>
          <w:kern w:val="2"/>
          <w:lang w:eastAsia="zh-TW"/>
        </w:rPr>
        <w:t>現申請發還因</w:t>
      </w:r>
      <w:proofErr w:type="gramStart"/>
      <w:r w:rsidRPr="00FC0BA9">
        <w:rPr>
          <w:rFonts w:eastAsiaTheme="minorEastAsia" w:hint="eastAsia"/>
          <w:kern w:val="2"/>
          <w:lang w:eastAsia="zh-HK"/>
        </w:rPr>
        <w:t>教</w:t>
      </w:r>
      <w:r w:rsidRPr="00FC0BA9">
        <w:rPr>
          <w:rFonts w:eastAsiaTheme="minorEastAsia" w:hint="eastAsia"/>
          <w:kern w:val="2"/>
          <w:lang w:eastAsia="zh-TW"/>
        </w:rPr>
        <w:t>職員放取有</w:t>
      </w:r>
      <w:proofErr w:type="gramEnd"/>
      <w:r w:rsidRPr="00FC0BA9">
        <w:rPr>
          <w:rFonts w:eastAsiaTheme="minorEastAsia" w:hint="eastAsia"/>
          <w:kern w:val="2"/>
          <w:lang w:eastAsia="zh-TW"/>
        </w:rPr>
        <w:t>薪產假而聘任代職人員所支付的薪金，以及</w:t>
      </w:r>
      <w:r w:rsidRPr="00FC0BA9">
        <w:rPr>
          <w:rFonts w:eastAsiaTheme="minorEastAsia" w:hint="eastAsia"/>
          <w:kern w:val="2"/>
          <w:lang w:eastAsia="zh-HK"/>
        </w:rPr>
        <w:t>在</w:t>
      </w:r>
      <w:r w:rsidRPr="00FC0BA9">
        <w:rPr>
          <w:rFonts w:eastAsiaTheme="minorEastAsia" w:hint="eastAsia"/>
          <w:kern w:val="2"/>
          <w:lang w:eastAsia="zh-TW"/>
        </w:rPr>
        <w:t>強制性公積金計劃下</w:t>
      </w:r>
      <w:r w:rsidRPr="00FC0BA9">
        <w:rPr>
          <w:rFonts w:eastAsiaTheme="minorEastAsia" w:hint="eastAsia"/>
          <w:kern w:val="2"/>
          <w:lang w:eastAsia="zh-HK"/>
        </w:rPr>
        <w:t>本</w:t>
      </w:r>
      <w:r w:rsidRPr="00FC0BA9">
        <w:rPr>
          <w:rFonts w:eastAsiaTheme="minorEastAsia" w:hint="eastAsia"/>
          <w:kern w:val="2"/>
          <w:lang w:eastAsia="zh-TW"/>
        </w:rPr>
        <w:t>校所作</w:t>
      </w:r>
      <w:proofErr w:type="gramStart"/>
      <w:r w:rsidRPr="00FC0BA9">
        <w:rPr>
          <w:rFonts w:eastAsiaTheme="minorEastAsia" w:hint="eastAsia"/>
          <w:kern w:val="2"/>
          <w:lang w:eastAsia="zh-TW"/>
        </w:rPr>
        <w:t>的供款</w:t>
      </w:r>
      <w:proofErr w:type="gramEnd"/>
      <w:r w:rsidRPr="00FC0BA9">
        <w:rPr>
          <w:rFonts w:eastAsiaTheme="minorEastAsia" w:hint="eastAsia"/>
          <w:kern w:val="2"/>
          <w:lang w:eastAsia="zh-TW"/>
        </w:rPr>
        <w:t>（</w:t>
      </w:r>
      <w:r w:rsidRPr="00FC0BA9">
        <w:rPr>
          <w:rFonts w:eastAsiaTheme="minorEastAsia" w:hint="eastAsia"/>
          <w:kern w:val="2"/>
          <w:lang w:eastAsia="zh-HK"/>
        </w:rPr>
        <w:t>如適用</w:t>
      </w:r>
      <w:r w:rsidRPr="00FC0BA9">
        <w:rPr>
          <w:rFonts w:eastAsiaTheme="minorEastAsia" w:hint="eastAsia"/>
          <w:kern w:val="2"/>
          <w:lang w:eastAsia="zh-TW"/>
        </w:rPr>
        <w:t>）的開支，詳情如下：</w:t>
      </w:r>
    </w:p>
    <w:p w:rsidR="00082F36" w:rsidRPr="00FC0BA9" w:rsidRDefault="00082F36" w:rsidP="00082F36">
      <w:pPr>
        <w:autoSpaceDE w:val="0"/>
        <w:autoSpaceDN w:val="0"/>
        <w:adjustRightInd w:val="0"/>
        <w:spacing w:line="240" w:lineRule="exact"/>
        <w:rPr>
          <w:rFonts w:eastAsiaTheme="majorEastAsia"/>
          <w:lang w:eastAsia="zh-TW"/>
        </w:rPr>
      </w:pPr>
    </w:p>
    <w:p w:rsidR="00082F36" w:rsidRPr="00FC0BA9" w:rsidRDefault="00082F36" w:rsidP="00082F36">
      <w:pPr>
        <w:spacing w:line="240" w:lineRule="exact"/>
        <w:rPr>
          <w:b/>
          <w:sz w:val="18"/>
          <w:lang w:eastAsia="zh-HK"/>
        </w:rPr>
      </w:pPr>
      <w:r w:rsidRPr="00FC0BA9">
        <w:rPr>
          <w:rFonts w:hint="eastAsia"/>
          <w:b/>
          <w:lang w:eastAsia="zh-HK"/>
        </w:rPr>
        <w:t>甲部</w:t>
      </w:r>
      <w:r w:rsidRPr="00FC0BA9">
        <w:rPr>
          <w:b/>
          <w:lang w:eastAsia="zh-HK"/>
        </w:rPr>
        <w:t xml:space="preserve"> </w:t>
      </w:r>
      <w:r w:rsidRPr="00FC0BA9">
        <w:rPr>
          <w:rFonts w:cs="新細明體" w:hint="eastAsia"/>
          <w:b/>
          <w:lang w:eastAsia="zh-TW"/>
        </w:rPr>
        <w:t>有關教職員資料</w:t>
      </w:r>
      <w:r w:rsidRPr="00FC0BA9">
        <w:rPr>
          <w:rFonts w:cs="新細明體"/>
          <w:b/>
          <w:lang w:eastAsia="zh-TW"/>
        </w:rPr>
        <w:t xml:space="preserve"> </w:t>
      </w:r>
      <w:r w:rsidRPr="00FC0BA9">
        <w:rPr>
          <w:sz w:val="18"/>
          <w:lang w:eastAsia="zh-HK"/>
        </w:rPr>
        <w:t>(</w:t>
      </w:r>
      <w:r w:rsidRPr="00FC0BA9">
        <w:rPr>
          <w:kern w:val="2"/>
          <w:szCs w:val="16"/>
          <w:vertAlign w:val="superscript"/>
          <w:lang w:eastAsia="zh-TW"/>
        </w:rPr>
        <w:t>*</w:t>
      </w:r>
      <w:r w:rsidRPr="00FC0BA9">
        <w:rPr>
          <w:kern w:val="2"/>
          <w:sz w:val="14"/>
          <w:szCs w:val="16"/>
          <w:lang w:eastAsia="zh-TW"/>
        </w:rPr>
        <w:t xml:space="preserve"> </w:t>
      </w:r>
      <w:r w:rsidRPr="00FC0BA9">
        <w:rPr>
          <w:rFonts w:hint="eastAsia"/>
          <w:sz w:val="18"/>
          <w:lang w:eastAsia="zh-HK"/>
        </w:rPr>
        <w:t>請刪去不適用者</w:t>
      </w:r>
      <w:r w:rsidRPr="00FC0BA9">
        <w:rPr>
          <w:sz w:val="18"/>
          <w:lang w:eastAsia="zh-HK"/>
        </w:rPr>
        <w:t>)</w:t>
      </w:r>
      <w:r w:rsidRPr="00FC0BA9">
        <w:rPr>
          <w:b/>
          <w:sz w:val="18"/>
          <w:lang w:eastAsia="zh-HK"/>
        </w:rPr>
        <w:t xml:space="preserve"> </w:t>
      </w:r>
    </w:p>
    <w:p w:rsidR="00082F36" w:rsidRPr="00FC0BA9" w:rsidRDefault="00082F36" w:rsidP="00082F36">
      <w:pPr>
        <w:autoSpaceDE w:val="0"/>
        <w:autoSpaceDN w:val="0"/>
        <w:adjustRightInd w:val="0"/>
        <w:spacing w:line="240" w:lineRule="exact"/>
        <w:rPr>
          <w:rFonts w:eastAsiaTheme="majorEastAsia"/>
          <w:sz w:val="22"/>
          <w:lang w:eastAsia="zh-TW"/>
        </w:rPr>
      </w:pP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391"/>
        <w:gridCol w:w="1418"/>
        <w:gridCol w:w="1275"/>
        <w:gridCol w:w="1418"/>
        <w:gridCol w:w="2021"/>
        <w:gridCol w:w="2090"/>
        <w:gridCol w:w="1425"/>
        <w:gridCol w:w="1297"/>
        <w:gridCol w:w="1105"/>
        <w:gridCol w:w="1164"/>
      </w:tblGrid>
      <w:tr w:rsidR="00082F36" w:rsidRPr="00FC0BA9" w:rsidTr="00C34491">
        <w:tc>
          <w:tcPr>
            <w:tcW w:w="393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proofErr w:type="gramStart"/>
            <w:r w:rsidRPr="00FC0BA9">
              <w:rPr>
                <w:rFonts w:hint="eastAsia"/>
                <w:sz w:val="16"/>
                <w:szCs w:val="16"/>
                <w:lang w:eastAsia="zh-HK"/>
              </w:rPr>
              <w:t>放取</w:t>
            </w:r>
            <w:r w:rsidRPr="00FC0BA9">
              <w:rPr>
                <w:rFonts w:hint="eastAsia"/>
                <w:kern w:val="2"/>
                <w:sz w:val="16"/>
                <w:szCs w:val="16"/>
                <w:lang w:eastAsia="zh-TW"/>
              </w:rPr>
              <w:t>有</w:t>
            </w:r>
            <w:proofErr w:type="gramEnd"/>
            <w:r w:rsidRPr="00FC0BA9">
              <w:rPr>
                <w:rFonts w:hint="eastAsia"/>
                <w:kern w:val="2"/>
                <w:sz w:val="16"/>
                <w:szCs w:val="16"/>
                <w:lang w:eastAsia="zh-TW"/>
              </w:rPr>
              <w:t>薪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產假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的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教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職員</w:t>
            </w:r>
          </w:p>
        </w:tc>
        <w:tc>
          <w:tcPr>
            <w:tcW w:w="1179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代職人員</w:t>
            </w:r>
            <w:r w:rsidRPr="00FC0BA9">
              <w:rPr>
                <w:sz w:val="16"/>
                <w:szCs w:val="16"/>
                <w:lang w:eastAsia="zh-TW"/>
              </w:rPr>
              <w:t xml:space="preserve"> (</w:t>
            </w:r>
            <w:proofErr w:type="gramStart"/>
            <w:r w:rsidRPr="00FC0BA9">
              <w:rPr>
                <w:rFonts w:hint="eastAsia"/>
                <w:sz w:val="16"/>
                <w:szCs w:val="16"/>
                <w:lang w:eastAsia="zh-TW"/>
              </w:rPr>
              <w:t>註</w:t>
            </w:r>
            <w:proofErr w:type="gramEnd"/>
            <w:r w:rsidRPr="00FC0BA9">
              <w:rPr>
                <w:sz w:val="16"/>
                <w:szCs w:val="16"/>
                <w:lang w:eastAsia="zh-TW"/>
              </w:rPr>
              <w:t>2)</w:t>
            </w:r>
          </w:p>
        </w:tc>
      </w:tr>
      <w:tr w:rsidR="00082F36" w:rsidRPr="00FC0BA9" w:rsidTr="00C34491">
        <w:trPr>
          <w:trHeight w:val="1272"/>
        </w:trPr>
        <w:tc>
          <w:tcPr>
            <w:tcW w:w="1127" w:type="dxa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姓名及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職位</w:t>
            </w:r>
          </w:p>
        </w:tc>
        <w:tc>
          <w:tcPr>
            <w:tcW w:w="1391" w:type="dxa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每月薪</w:t>
            </w:r>
            <w:proofErr w:type="gramStart"/>
            <w:r w:rsidRPr="00FC0BA9">
              <w:rPr>
                <w:rFonts w:hint="eastAsia"/>
                <w:sz w:val="16"/>
                <w:szCs w:val="16"/>
                <w:lang w:eastAsia="zh-HK"/>
              </w:rPr>
              <w:t>酬</w:t>
            </w:r>
            <w:proofErr w:type="gramEnd"/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vertAlign w:val="superscript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有薪產假日期</w:t>
            </w:r>
            <w:r w:rsidRPr="00FC0BA9">
              <w:rPr>
                <w:sz w:val="16"/>
                <w:szCs w:val="16"/>
                <w:lang w:eastAsia="zh-TW"/>
              </w:rPr>
              <w:br/>
              <w:t>(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不多於</w:t>
            </w:r>
            <w:r w:rsidRPr="00FC0BA9">
              <w:rPr>
                <w:sz w:val="16"/>
                <w:szCs w:val="16"/>
                <w:lang w:eastAsia="zh-TW"/>
              </w:rPr>
              <w:t>14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星期</w:t>
            </w:r>
            <w:r w:rsidRPr="00FC0BA9">
              <w:rPr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代職人員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vertAlign w:val="superscript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姓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vertAlign w:val="superscript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如為代課教師，是否持有幼兒教育證書或以上資歷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(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是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否</w:t>
            </w:r>
            <w:r w:rsidRPr="00FC0BA9">
              <w:rPr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代職日期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由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至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    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 xml:space="preserve">   (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Pr="00FC0BA9">
              <w:rPr>
                <w:sz w:val="16"/>
                <w:szCs w:val="16"/>
                <w:lang w:eastAsia="zh-TW"/>
              </w:rPr>
              <w:t>)  (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Pr="00FC0BA9">
              <w:rPr>
                <w:sz w:val="16"/>
                <w:szCs w:val="16"/>
                <w:lang w:eastAsia="zh-TW"/>
              </w:rPr>
              <w:t>)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2090" w:type="dxa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 w:rsidDel="00635D58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日薪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薪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TW"/>
              </w:rPr>
              <w:t>(</w:t>
            </w:r>
            <w:proofErr w:type="gramStart"/>
            <w:r w:rsidRPr="00FC0BA9">
              <w:rPr>
                <w:rFonts w:hint="eastAsia"/>
                <w:sz w:val="16"/>
                <w:szCs w:val="16"/>
                <w:lang w:eastAsia="zh-TW"/>
              </w:rPr>
              <w:t>註</w:t>
            </w:r>
            <w:proofErr w:type="gramEnd"/>
            <w:r w:rsidRPr="00FC0BA9">
              <w:rPr>
                <w:sz w:val="16"/>
                <w:szCs w:val="16"/>
                <w:lang w:eastAsia="zh-TW"/>
              </w:rPr>
              <w:t>3)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1425" w:type="dxa"/>
            <w:shd w:val="clear" w:color="auto" w:fill="auto"/>
          </w:tcPr>
          <w:p w:rsidR="00082F36" w:rsidRPr="00C8622F" w:rsidRDefault="00082F36" w:rsidP="00C34491">
            <w:pPr>
              <w:snapToGrid w:val="0"/>
              <w:spacing w:line="240" w:lineRule="exact"/>
              <w:ind w:rightChars="5" w:right="10"/>
              <w:jc w:val="center"/>
              <w:rPr>
                <w:sz w:val="16"/>
                <w:szCs w:val="16"/>
                <w:lang w:eastAsia="zh-TW"/>
              </w:rPr>
            </w:pPr>
            <w:r w:rsidRPr="009C532E">
              <w:rPr>
                <w:rFonts w:hint="eastAsia"/>
                <w:sz w:val="16"/>
                <w:szCs w:val="16"/>
                <w:lang w:eastAsia="zh-TW"/>
              </w:rPr>
              <w:t>實際工作日</w:t>
            </w:r>
            <w:r w:rsidRPr="009C532E">
              <w:rPr>
                <w:sz w:val="16"/>
                <w:szCs w:val="16"/>
                <w:lang w:eastAsia="zh-TW"/>
              </w:rPr>
              <w:t>/</w:t>
            </w:r>
            <w:r w:rsidRPr="009C532E">
              <w:rPr>
                <w:rFonts w:hint="eastAsia"/>
                <w:sz w:val="16"/>
                <w:szCs w:val="16"/>
                <w:lang w:eastAsia="zh-TW"/>
              </w:rPr>
              <w:t>月數</w:t>
            </w:r>
          </w:p>
          <w:p w:rsidR="00082F36" w:rsidRPr="00C8622F" w:rsidRDefault="00082F36" w:rsidP="00C34491">
            <w:pPr>
              <w:snapToGrid w:val="0"/>
              <w:spacing w:line="240" w:lineRule="exact"/>
              <w:ind w:rightChars="5" w:right="10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C8622F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C8622F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C8622F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C8622F" w:rsidRDefault="00082F36" w:rsidP="00C34491">
            <w:pPr>
              <w:snapToGrid w:val="0"/>
              <w:spacing w:line="240" w:lineRule="exact"/>
              <w:jc w:val="center"/>
              <w:rPr>
                <w:i/>
                <w:sz w:val="16"/>
                <w:szCs w:val="16"/>
                <w:lang w:eastAsia="zh-TW"/>
              </w:rPr>
            </w:pPr>
            <w:r w:rsidRPr="00C8622F">
              <w:rPr>
                <w:sz w:val="16"/>
                <w:szCs w:val="16"/>
                <w:lang w:eastAsia="zh-TW"/>
              </w:rPr>
              <w:t>(b)</w:t>
            </w:r>
          </w:p>
        </w:tc>
        <w:tc>
          <w:tcPr>
            <w:tcW w:w="1297" w:type="dxa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ind w:rightChars="5" w:right="10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薪金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(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不包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括</w:t>
            </w:r>
            <w:proofErr w:type="gramStart"/>
            <w:r w:rsidRPr="00FC0BA9">
              <w:rPr>
                <w:rFonts w:hint="eastAsia"/>
                <w:sz w:val="16"/>
                <w:szCs w:val="16"/>
                <w:lang w:eastAsia="zh-HK"/>
              </w:rPr>
              <w:t>強積金供款</w:t>
            </w:r>
            <w:proofErr w:type="gramEnd"/>
            <w:r w:rsidRPr="00FC0BA9">
              <w:rPr>
                <w:sz w:val="16"/>
                <w:szCs w:val="16"/>
                <w:lang w:eastAsia="zh-TW"/>
              </w:rPr>
              <w:t>)</w:t>
            </w:r>
          </w:p>
          <w:p w:rsidR="00082F36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(c)</w:t>
            </w:r>
          </w:p>
        </w:tc>
        <w:tc>
          <w:tcPr>
            <w:tcW w:w="1105" w:type="dxa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rFonts w:eastAsiaTheme="minorEastAsia"/>
                <w:kern w:val="2"/>
                <w:sz w:val="16"/>
                <w:szCs w:val="16"/>
                <w:vertAlign w:val="superscript"/>
                <w:lang w:eastAsia="zh-TW"/>
              </w:rPr>
            </w:pPr>
            <w:r w:rsidRPr="00FC0BA9">
              <w:rPr>
                <w:rFonts w:eastAsiaTheme="minorEastAsia" w:hint="eastAsia"/>
                <w:kern w:val="2"/>
                <w:sz w:val="16"/>
                <w:szCs w:val="16"/>
                <w:lang w:eastAsia="zh-TW"/>
              </w:rPr>
              <w:t>強制性公積金計劃下的</w:t>
            </w:r>
            <w:proofErr w:type="gramStart"/>
            <w:r w:rsidRPr="00FC0BA9">
              <w:rPr>
                <w:rFonts w:eastAsiaTheme="minorEastAsia" w:hint="eastAsia"/>
                <w:kern w:val="2"/>
                <w:sz w:val="16"/>
                <w:szCs w:val="16"/>
                <w:lang w:eastAsia="zh-TW"/>
              </w:rPr>
              <w:t>僱主供款</w:t>
            </w:r>
            <w:proofErr w:type="gramEnd"/>
            <w:r w:rsidRPr="00FC0BA9">
              <w:rPr>
                <w:rFonts w:eastAsiaTheme="minorEastAsia"/>
                <w:kern w:val="2"/>
                <w:sz w:val="16"/>
                <w:szCs w:val="16"/>
                <w:lang w:eastAsia="zh-TW"/>
              </w:rPr>
              <w:t xml:space="preserve"> (</w:t>
            </w:r>
            <w:r w:rsidRPr="00FC0BA9">
              <w:rPr>
                <w:rFonts w:eastAsiaTheme="minorEastAsia" w:hint="eastAsia"/>
                <w:kern w:val="2"/>
                <w:sz w:val="16"/>
                <w:szCs w:val="16"/>
                <w:lang w:eastAsia="zh-HK"/>
              </w:rPr>
              <w:t>如適用</w:t>
            </w:r>
            <w:r w:rsidRPr="00FC0BA9">
              <w:rPr>
                <w:rFonts w:eastAsiaTheme="minorEastAsia"/>
                <w:kern w:val="2"/>
                <w:sz w:val="16"/>
                <w:szCs w:val="16"/>
                <w:lang w:eastAsia="zh-TW"/>
              </w:rPr>
              <w:t>)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0BA9">
              <w:rPr>
                <w:rFonts w:eastAsiaTheme="minorEastAsia"/>
                <w:kern w:val="2"/>
                <w:sz w:val="16"/>
                <w:szCs w:val="16"/>
                <w:lang w:eastAsia="zh-TW"/>
              </w:rPr>
              <w:t>(</w:t>
            </w:r>
            <w:r w:rsidRPr="00FC0BA9">
              <w:rPr>
                <w:rFonts w:eastAsiaTheme="minorEastAsia"/>
                <w:kern w:val="2"/>
                <w:sz w:val="16"/>
                <w:szCs w:val="16"/>
                <w:lang w:eastAsia="zh-HK"/>
              </w:rPr>
              <w:t>d</w:t>
            </w:r>
            <w:r w:rsidRPr="00FC0BA9">
              <w:rPr>
                <w:rFonts w:eastAsiaTheme="minorEastAsia"/>
                <w:kern w:val="2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164" w:type="dxa"/>
          </w:tcPr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總額</w:t>
            </w:r>
          </w:p>
          <w:p w:rsidR="00082F36" w:rsidRPr="00FC0BA9" w:rsidRDefault="00082F36" w:rsidP="00C34491">
            <w:pPr>
              <w:shd w:val="clear" w:color="auto" w:fill="FFFFFF" w:themeFill="background1"/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shd w:val="clear" w:color="auto" w:fill="FFFFFF" w:themeFill="background1"/>
                <w:lang w:eastAsia="zh-TW"/>
              </w:rPr>
              <w:t>(</w:t>
            </w:r>
            <w:proofErr w:type="gramStart"/>
            <w:r w:rsidRPr="00FC0BA9">
              <w:rPr>
                <w:rFonts w:hint="eastAsia"/>
                <w:sz w:val="16"/>
                <w:szCs w:val="16"/>
                <w:shd w:val="clear" w:color="auto" w:fill="FFFFFF" w:themeFill="background1"/>
                <w:lang w:eastAsia="zh-TW"/>
              </w:rPr>
              <w:t>註</w:t>
            </w:r>
            <w:proofErr w:type="gramEnd"/>
            <w:r w:rsidRPr="00FC0BA9">
              <w:rPr>
                <w:sz w:val="16"/>
                <w:szCs w:val="16"/>
                <w:shd w:val="clear" w:color="auto" w:fill="FFFFFF" w:themeFill="background1"/>
                <w:lang w:eastAsia="zh-TW"/>
              </w:rPr>
              <w:t>4)</w:t>
            </w:r>
          </w:p>
          <w:p w:rsidR="00082F36" w:rsidRPr="00FC0BA9" w:rsidRDefault="00082F36" w:rsidP="00C34491">
            <w:pPr>
              <w:shd w:val="clear" w:color="auto" w:fill="FFFFFF" w:themeFill="background1"/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(e)</w:t>
            </w:r>
          </w:p>
        </w:tc>
      </w:tr>
      <w:tr w:rsidR="00082F36" w:rsidRPr="00FC0BA9" w:rsidTr="00C34491">
        <w:trPr>
          <w:trHeight w:val="580"/>
        </w:trPr>
        <w:tc>
          <w:tcPr>
            <w:tcW w:w="1127" w:type="dxa"/>
            <w:vMerge w:val="restart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姓名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：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___________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afterLines="50" w:after="180"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職位</w:t>
            </w:r>
            <w:r w:rsidRPr="00FC0BA9">
              <w:rPr>
                <w:sz w:val="16"/>
                <w:szCs w:val="16"/>
                <w:lang w:eastAsia="zh-TW"/>
              </w:rPr>
              <w:t>(</w:t>
            </w:r>
            <w:proofErr w:type="gramStart"/>
            <w:r w:rsidRPr="00FC0BA9">
              <w:rPr>
                <w:rFonts w:hint="eastAsia"/>
                <w:sz w:val="16"/>
                <w:szCs w:val="16"/>
                <w:lang w:eastAsia="zh-TW"/>
              </w:rPr>
              <w:t>註</w:t>
            </w:r>
            <w:proofErr w:type="gramEnd"/>
            <w:r w:rsidRPr="00FC0BA9">
              <w:rPr>
                <w:sz w:val="16"/>
                <w:szCs w:val="16"/>
                <w:lang w:eastAsia="zh-TW"/>
              </w:rPr>
              <w:t>1)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：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rFonts w:eastAsia="SimSun"/>
                <w:kern w:val="2"/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___________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每月薪酬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：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rFonts w:eastAsia="SimSun"/>
                <w:kern w:val="2"/>
                <w:sz w:val="16"/>
                <w:szCs w:val="16"/>
                <w:u w:val="single"/>
                <w:lang w:eastAsia="zh-TW"/>
              </w:rPr>
            </w:pPr>
            <w:r w:rsidRPr="00FC0BA9">
              <w:rPr>
                <w:rFonts w:eastAsia="SimSun"/>
                <w:kern w:val="2"/>
                <w:sz w:val="16"/>
                <w:szCs w:val="16"/>
                <w:lang w:eastAsia="zh-TW"/>
              </w:rPr>
              <w:t>$</w:t>
            </w:r>
            <w:r w:rsidRPr="00FC0BA9">
              <w:rPr>
                <w:rFonts w:eastAsia="SimSun"/>
                <w:kern w:val="2"/>
                <w:sz w:val="16"/>
                <w:szCs w:val="16"/>
                <w:u w:val="single"/>
                <w:lang w:eastAsia="zh-TW"/>
              </w:rPr>
              <w:t xml:space="preserve">             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rPr>
                <w:i/>
                <w:sz w:val="16"/>
                <w:szCs w:val="16"/>
                <w:lang w:eastAsia="zh-HK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rFonts w:eastAsiaTheme="minorEastAsia"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由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  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 xml:space="preserve">   (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Pr="00FC0BA9">
              <w:rPr>
                <w:sz w:val="16"/>
                <w:szCs w:val="16"/>
                <w:lang w:eastAsia="zh-TW"/>
              </w:rPr>
              <w:t>)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rFonts w:hint="eastAsia"/>
                <w:sz w:val="16"/>
                <w:szCs w:val="16"/>
                <w:lang w:eastAsia="zh-TW"/>
              </w:rPr>
              <w:t>至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  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 xml:space="preserve">   (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Pr="00FC0BA9">
              <w:rPr>
                <w:sz w:val="16"/>
                <w:szCs w:val="16"/>
                <w:lang w:eastAsia="zh-TW"/>
              </w:rPr>
              <w:t xml:space="preserve">)    </w:t>
            </w: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 xml:space="preserve">  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*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薪</w:t>
            </w:r>
            <w:r w:rsidRPr="00FC0BA9">
              <w:rPr>
                <w:sz w:val="16"/>
                <w:szCs w:val="16"/>
                <w:lang w:eastAsia="zh-TW"/>
              </w:rPr>
              <w:t xml:space="preserve"> $</w:t>
            </w:r>
            <w:r w:rsidRPr="00FC0BA9">
              <w:rPr>
                <w:i/>
                <w:sz w:val="16"/>
                <w:szCs w:val="16"/>
              </w:rPr>
              <w:t>_____________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FC0BA9">
              <w:rPr>
                <w:i/>
                <w:sz w:val="16"/>
                <w:szCs w:val="16"/>
              </w:rPr>
              <w:t>_____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月</w:t>
            </w:r>
            <w:r w:rsidRPr="00FC0BA9">
              <w:rPr>
                <w:i/>
                <w:sz w:val="16"/>
                <w:szCs w:val="16"/>
              </w:rPr>
              <w:t>_____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  <w:tc>
          <w:tcPr>
            <w:tcW w:w="1164" w:type="dxa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</w:tr>
      <w:tr w:rsidR="00082F36" w:rsidRPr="00FC0BA9" w:rsidTr="00C34491">
        <w:trPr>
          <w:trHeight w:val="560"/>
        </w:trPr>
        <w:tc>
          <w:tcPr>
            <w:tcW w:w="1127" w:type="dxa"/>
            <w:vMerge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*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薪</w:t>
            </w:r>
            <w:r w:rsidRPr="00FC0BA9">
              <w:rPr>
                <w:sz w:val="16"/>
                <w:szCs w:val="16"/>
                <w:lang w:eastAsia="zh-TW"/>
              </w:rPr>
              <w:t xml:space="preserve"> $</w:t>
            </w:r>
            <w:r w:rsidRPr="00FC0BA9">
              <w:rPr>
                <w:i/>
                <w:sz w:val="16"/>
                <w:szCs w:val="16"/>
              </w:rPr>
              <w:t>_____________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FC0BA9">
              <w:rPr>
                <w:i/>
                <w:sz w:val="16"/>
                <w:szCs w:val="16"/>
              </w:rPr>
              <w:t>_____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月</w:t>
            </w:r>
            <w:r w:rsidRPr="00FC0BA9">
              <w:rPr>
                <w:i/>
                <w:sz w:val="16"/>
                <w:szCs w:val="16"/>
              </w:rPr>
              <w:t>_____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  <w:tc>
          <w:tcPr>
            <w:tcW w:w="1164" w:type="dxa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</w:tr>
      <w:tr w:rsidR="00082F36" w:rsidRPr="00FC0BA9" w:rsidTr="00C34491">
        <w:trPr>
          <w:trHeight w:val="532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FC0BA9">
              <w:rPr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ind w:leftChars="-2" w:left="-4"/>
              <w:jc w:val="both"/>
              <w:rPr>
                <w:sz w:val="16"/>
                <w:szCs w:val="16"/>
              </w:rPr>
            </w:pPr>
            <w:r w:rsidRPr="00FC0BA9">
              <w:rPr>
                <w:rFonts w:hint="eastAsia"/>
                <w:sz w:val="16"/>
                <w:szCs w:val="16"/>
                <w:lang w:eastAsia="zh-HK"/>
              </w:rPr>
              <w:t>日</w:t>
            </w:r>
            <w:r w:rsidRPr="00FC0BA9">
              <w:rPr>
                <w:sz w:val="16"/>
                <w:szCs w:val="16"/>
                <w:lang w:eastAsia="zh-TW"/>
              </w:rPr>
              <w:t>/</w:t>
            </w:r>
            <w:r w:rsidRPr="00FC0BA9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FC0BA9">
              <w:rPr>
                <w:sz w:val="16"/>
                <w:szCs w:val="16"/>
                <w:lang w:eastAsia="zh-TW"/>
              </w:rPr>
              <w:t>*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薪</w:t>
            </w:r>
            <w:r w:rsidRPr="00FC0BA9">
              <w:rPr>
                <w:sz w:val="16"/>
                <w:szCs w:val="16"/>
                <w:lang w:eastAsia="zh-TW"/>
              </w:rPr>
              <w:t xml:space="preserve"> $</w:t>
            </w:r>
            <w:r w:rsidRPr="00FC0BA9">
              <w:rPr>
                <w:i/>
                <w:sz w:val="16"/>
                <w:szCs w:val="16"/>
              </w:rPr>
              <w:t>_____________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FC0BA9">
              <w:rPr>
                <w:i/>
                <w:sz w:val="16"/>
                <w:szCs w:val="16"/>
              </w:rPr>
              <w:t>_____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月</w:t>
            </w:r>
            <w:r w:rsidRPr="00FC0BA9">
              <w:rPr>
                <w:i/>
                <w:sz w:val="16"/>
                <w:szCs w:val="16"/>
              </w:rPr>
              <w:t>_____</w:t>
            </w:r>
            <w:r w:rsidRPr="00FC0BA9">
              <w:rPr>
                <w:rFonts w:hint="eastAsia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</w:tr>
      <w:tr w:rsidR="00082F36" w:rsidRPr="00FC0BA9" w:rsidTr="00C34491">
        <w:trPr>
          <w:trHeight w:val="532"/>
        </w:trPr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ind w:leftChars="-2" w:left="-4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right"/>
              <w:rPr>
                <w:sz w:val="16"/>
                <w:szCs w:val="16"/>
                <w:lang w:eastAsia="zh-HK"/>
              </w:rPr>
            </w:pPr>
            <w:r w:rsidRPr="009C532E">
              <w:rPr>
                <w:sz w:val="16"/>
                <w:szCs w:val="16"/>
                <w:lang w:eastAsia="zh-TW"/>
              </w:rPr>
              <w:t>(e)</w:t>
            </w:r>
            <w:r w:rsidRPr="009C532E">
              <w:rPr>
                <w:rFonts w:hint="eastAsia"/>
                <w:sz w:val="16"/>
                <w:szCs w:val="16"/>
                <w:lang w:eastAsia="zh-TW"/>
              </w:rPr>
              <w:t>欄總和</w:t>
            </w:r>
            <w:r w:rsidRPr="009C532E">
              <w:rPr>
                <w:rFonts w:ascii="新細明體" w:hAnsi="新細明體" w:hint="eastAsia"/>
                <w:sz w:val="16"/>
                <w:szCs w:val="16"/>
                <w:lang w:eastAsia="zh-TW"/>
              </w:rPr>
              <w:t>：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FC0BA9">
              <w:rPr>
                <w:sz w:val="16"/>
                <w:szCs w:val="16"/>
                <w:lang w:eastAsia="zh-HK"/>
              </w:rPr>
              <w:t>$</w:t>
            </w:r>
          </w:p>
        </w:tc>
      </w:tr>
      <w:tr w:rsidR="00082F36" w:rsidRPr="00FC0BA9" w:rsidTr="00C34491">
        <w:trPr>
          <w:trHeight w:val="248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ind w:leftChars="-2" w:left="-4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6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082F36" w:rsidRPr="00FC0BA9" w:rsidTr="00C34491">
        <w:trPr>
          <w:trHeight w:val="956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82F36" w:rsidRPr="009C532E" w:rsidRDefault="00082F36" w:rsidP="00C34491">
            <w:pPr>
              <w:snapToGrid w:val="0"/>
              <w:spacing w:line="240" w:lineRule="exact"/>
              <w:jc w:val="right"/>
              <w:rPr>
                <w:lang w:eastAsia="zh-TW"/>
              </w:rPr>
            </w:pPr>
            <w:proofErr w:type="gramStart"/>
            <w:r w:rsidRPr="009C532E">
              <w:rPr>
                <w:rFonts w:hint="eastAsia"/>
                <w:lang w:eastAsia="zh-TW"/>
              </w:rPr>
              <w:t>放取有</w:t>
            </w:r>
            <w:proofErr w:type="gramEnd"/>
            <w:r w:rsidRPr="009C532E">
              <w:rPr>
                <w:rFonts w:hint="eastAsia"/>
                <w:lang w:eastAsia="zh-TW"/>
              </w:rPr>
              <w:t>薪</w:t>
            </w:r>
            <w:r w:rsidRPr="009C532E">
              <w:rPr>
                <w:rFonts w:hint="eastAsia"/>
                <w:lang w:eastAsia="zh-HK"/>
              </w:rPr>
              <w:t>產假</w:t>
            </w:r>
            <w:r w:rsidRPr="009C532E">
              <w:rPr>
                <w:rFonts w:hint="eastAsia"/>
                <w:lang w:eastAsia="zh-TW"/>
              </w:rPr>
              <w:t>人員在參加</w:t>
            </w:r>
            <w:r w:rsidRPr="009C532E">
              <w:rPr>
                <w:rFonts w:hint="eastAsia"/>
                <w:lang w:eastAsia="zh-HK"/>
              </w:rPr>
              <w:t>「</w:t>
            </w:r>
            <w:r w:rsidRPr="009C532E">
              <w:rPr>
                <w:rFonts w:hint="eastAsia"/>
                <w:lang w:eastAsia="zh-TW"/>
              </w:rPr>
              <w:t>計劃</w:t>
            </w:r>
            <w:r w:rsidRPr="009C532E">
              <w:rPr>
                <w:rFonts w:hint="eastAsia"/>
                <w:lang w:eastAsia="zh-HK"/>
              </w:rPr>
              <w:t>」</w:t>
            </w:r>
            <w:r w:rsidRPr="009C532E">
              <w:rPr>
                <w:rFonts w:hint="eastAsia"/>
                <w:lang w:eastAsia="zh-TW"/>
              </w:rPr>
              <w:t>的幼稚園</w:t>
            </w:r>
            <w:r w:rsidRPr="009C532E">
              <w:rPr>
                <w:rFonts w:hint="eastAsia"/>
                <w:lang w:eastAsia="zh-HK"/>
              </w:rPr>
              <w:t>部份所</w:t>
            </w:r>
            <w:proofErr w:type="gramStart"/>
            <w:r w:rsidRPr="009C532E">
              <w:rPr>
                <w:rFonts w:hint="eastAsia"/>
                <w:lang w:eastAsia="zh-HK"/>
              </w:rPr>
              <w:t>佔</w:t>
            </w:r>
            <w:proofErr w:type="gramEnd"/>
            <w:r w:rsidRPr="009C532E">
              <w:rPr>
                <w:rFonts w:hint="eastAsia"/>
                <w:lang w:eastAsia="zh-HK"/>
              </w:rPr>
              <w:t>的實際工作比例</w:t>
            </w:r>
            <w:r w:rsidRPr="009C532E">
              <w:rPr>
                <w:lang w:eastAsia="zh-TW"/>
              </w:rPr>
              <w:t xml:space="preserve"> (</w:t>
            </w:r>
            <w:proofErr w:type="gramStart"/>
            <w:r w:rsidRPr="009C532E">
              <w:rPr>
                <w:rFonts w:hint="eastAsia"/>
                <w:lang w:eastAsia="zh-TW"/>
              </w:rPr>
              <w:t>註</w:t>
            </w:r>
            <w:proofErr w:type="gramEnd"/>
            <w:r w:rsidRPr="009C532E">
              <w:rPr>
                <w:lang w:eastAsia="zh-TW"/>
              </w:rPr>
              <w:t>5)</w:t>
            </w:r>
            <w:r w:rsidRPr="009C532E">
              <w:rPr>
                <w:rFonts w:hint="eastAsia"/>
                <w:lang w:eastAsia="zh-TW"/>
              </w:rPr>
              <w:t>：</w:t>
            </w:r>
            <w:r w:rsidRPr="009C532E">
              <w:rPr>
                <w:lang w:eastAsia="zh-HK"/>
              </w:rPr>
              <w:t>___________%</w:t>
            </w:r>
          </w:p>
        </w:tc>
        <w:tc>
          <w:tcPr>
            <w:tcW w:w="2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082F36" w:rsidRPr="009C532E" w:rsidRDefault="00082F36" w:rsidP="00C34491">
            <w:pPr>
              <w:snapToGrid w:val="0"/>
              <w:spacing w:line="240" w:lineRule="exact"/>
              <w:ind w:rightChars="-2" w:right="-4"/>
              <w:rPr>
                <w:sz w:val="16"/>
                <w:szCs w:val="16"/>
                <w:lang w:eastAsia="zh-TW"/>
              </w:rPr>
            </w:pPr>
            <w:r w:rsidRPr="009C532E">
              <w:rPr>
                <w:rFonts w:hint="eastAsia"/>
                <w:sz w:val="16"/>
                <w:szCs w:val="16"/>
                <w:lang w:eastAsia="zh-TW"/>
              </w:rPr>
              <w:t>申請總額：</w:t>
            </w:r>
          </w:p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9C532E">
              <w:rPr>
                <w:sz w:val="16"/>
                <w:szCs w:val="16"/>
                <w:lang w:eastAsia="zh-TW"/>
              </w:rPr>
              <w:t xml:space="preserve">$ </w:t>
            </w:r>
            <w:r w:rsidRPr="009C532E">
              <w:rPr>
                <w:sz w:val="16"/>
                <w:szCs w:val="16"/>
                <w:u w:val="single"/>
                <w:lang w:eastAsia="zh-TW"/>
              </w:rPr>
              <w:t xml:space="preserve">        </w:t>
            </w:r>
            <w:r w:rsidRPr="009C532E">
              <w:rPr>
                <w:sz w:val="16"/>
                <w:szCs w:val="16"/>
                <w:lang w:eastAsia="zh-TW"/>
              </w:rPr>
              <w:t>((e)</w:t>
            </w:r>
            <w:r w:rsidRPr="009C532E">
              <w:rPr>
                <w:rFonts w:hint="eastAsia"/>
                <w:sz w:val="16"/>
                <w:szCs w:val="16"/>
                <w:lang w:eastAsia="zh-TW"/>
              </w:rPr>
              <w:t>欄總和</w:t>
            </w:r>
            <w:r w:rsidRPr="009C532E">
              <w:rPr>
                <w:sz w:val="16"/>
                <w:szCs w:val="16"/>
                <w:lang w:eastAsia="zh-TW"/>
              </w:rPr>
              <w:t>)</w:t>
            </w:r>
          </w:p>
          <w:p w:rsidR="00082F36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9C532E">
              <w:rPr>
                <w:sz w:val="16"/>
                <w:szCs w:val="16"/>
                <w:lang w:eastAsia="zh-TW"/>
              </w:rPr>
              <w:t xml:space="preserve">x </w:t>
            </w:r>
            <w:r w:rsidRPr="009C532E">
              <w:rPr>
                <w:sz w:val="16"/>
                <w:szCs w:val="16"/>
                <w:u w:val="single"/>
                <w:lang w:eastAsia="zh-TW"/>
              </w:rPr>
              <w:t xml:space="preserve">       </w:t>
            </w:r>
            <w:r w:rsidRPr="009C532E">
              <w:rPr>
                <w:sz w:val="16"/>
                <w:szCs w:val="16"/>
                <w:lang w:eastAsia="zh-TW"/>
              </w:rPr>
              <w:t>%</w:t>
            </w:r>
          </w:p>
          <w:p w:rsidR="00082F36" w:rsidRPr="009C532E" w:rsidRDefault="00082F36" w:rsidP="00C34491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082F36" w:rsidRPr="00FC0BA9" w:rsidRDefault="00082F36" w:rsidP="00C34491">
            <w:pPr>
              <w:snapToGrid w:val="0"/>
              <w:spacing w:line="240" w:lineRule="exact"/>
              <w:ind w:rightChars="-2" w:right="-4"/>
              <w:rPr>
                <w:sz w:val="16"/>
                <w:szCs w:val="16"/>
                <w:highlight w:val="lightGray"/>
                <w:lang w:eastAsia="zh-TW"/>
              </w:rPr>
            </w:pPr>
            <w:r w:rsidRPr="006D73F0">
              <w:rPr>
                <w:sz w:val="16"/>
                <w:szCs w:val="16"/>
                <w:lang w:eastAsia="zh-TW"/>
              </w:rPr>
              <w:t>$</w:t>
            </w:r>
          </w:p>
        </w:tc>
      </w:tr>
    </w:tbl>
    <w:p w:rsidR="00082F36" w:rsidRPr="00FC0BA9" w:rsidRDefault="00082F36" w:rsidP="00082F36">
      <w:pPr>
        <w:pStyle w:val="af9"/>
        <w:autoSpaceDE w:val="0"/>
        <w:autoSpaceDN w:val="0"/>
        <w:adjustRightInd w:val="0"/>
        <w:spacing w:after="0"/>
        <w:ind w:left="0" w:rightChars="60" w:right="120"/>
        <w:jc w:val="both"/>
        <w:rPr>
          <w:sz w:val="20"/>
          <w:szCs w:val="20"/>
          <w:lang w:eastAsia="zh-HK"/>
        </w:rPr>
      </w:pPr>
      <w:proofErr w:type="gramStart"/>
      <w:r w:rsidRPr="00FC0BA9">
        <w:rPr>
          <w:rFonts w:hint="eastAsia"/>
          <w:sz w:val="20"/>
          <w:szCs w:val="20"/>
        </w:rPr>
        <w:t>註</w:t>
      </w:r>
      <w:proofErr w:type="gramEnd"/>
    </w:p>
    <w:p w:rsidR="00082F36" w:rsidRPr="00FC0BA9" w:rsidRDefault="00082F36" w:rsidP="00082F36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spacing w:after="0"/>
        <w:ind w:rightChars="60" w:right="120"/>
        <w:jc w:val="both"/>
        <w:rPr>
          <w:sz w:val="20"/>
          <w:szCs w:val="20"/>
        </w:rPr>
      </w:pPr>
      <w:r w:rsidRPr="00FC0BA9">
        <w:rPr>
          <w:rFonts w:hint="eastAsia"/>
          <w:sz w:val="20"/>
          <w:szCs w:val="20"/>
          <w:lang w:eastAsia="zh-HK"/>
        </w:rPr>
        <w:t>請從下列代表該職位的英文字母選擇</w:t>
      </w:r>
      <w:r w:rsidRPr="00FC0BA9">
        <w:rPr>
          <w:sz w:val="20"/>
          <w:szCs w:val="20"/>
        </w:rPr>
        <w:t xml:space="preserve"> </w:t>
      </w:r>
      <w:proofErr w:type="gramStart"/>
      <w:r w:rsidRPr="00FC0BA9">
        <w:rPr>
          <w:sz w:val="20"/>
          <w:szCs w:val="20"/>
        </w:rPr>
        <w:t>–</w:t>
      </w:r>
      <w:proofErr w:type="gramEnd"/>
    </w:p>
    <w:tbl>
      <w:tblPr>
        <w:tblStyle w:val="ad"/>
        <w:tblW w:w="158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1559"/>
        <w:gridCol w:w="1702"/>
        <w:gridCol w:w="9072"/>
      </w:tblGrid>
      <w:tr w:rsidR="00082F36" w:rsidRPr="00FC0BA9" w:rsidTr="00C34491">
        <w:tc>
          <w:tcPr>
            <w:tcW w:w="1842" w:type="dxa"/>
          </w:tcPr>
          <w:p w:rsidR="00082F36" w:rsidRPr="00FC0BA9" w:rsidRDefault="00082F36" w:rsidP="00082F36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FC0BA9">
              <w:rPr>
                <w:rFonts w:hint="eastAsia"/>
                <w:sz w:val="20"/>
                <w:szCs w:val="20"/>
                <w:lang w:eastAsia="zh-HK"/>
              </w:rPr>
              <w:t>教師</w:t>
            </w:r>
          </w:p>
        </w:tc>
        <w:tc>
          <w:tcPr>
            <w:tcW w:w="1701" w:type="dxa"/>
          </w:tcPr>
          <w:p w:rsidR="00082F36" w:rsidRPr="00FC0BA9" w:rsidRDefault="00082F36" w:rsidP="00082F36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proofErr w:type="gramStart"/>
            <w:r w:rsidRPr="00FC0BA9">
              <w:rPr>
                <w:rFonts w:hint="eastAsia"/>
                <w:sz w:val="20"/>
                <w:szCs w:val="20"/>
                <w:lang w:eastAsia="zh-HK"/>
              </w:rPr>
              <w:t>文員</w:t>
            </w:r>
            <w:proofErr w:type="gramEnd"/>
          </w:p>
        </w:tc>
        <w:tc>
          <w:tcPr>
            <w:tcW w:w="1559" w:type="dxa"/>
          </w:tcPr>
          <w:p w:rsidR="00082F36" w:rsidRPr="00FC0BA9" w:rsidRDefault="00082F36" w:rsidP="00082F36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FC0BA9">
              <w:rPr>
                <w:rFonts w:hint="eastAsia"/>
                <w:sz w:val="20"/>
                <w:szCs w:val="20"/>
                <w:lang w:eastAsia="zh-HK"/>
              </w:rPr>
              <w:t>校工</w:t>
            </w:r>
          </w:p>
        </w:tc>
        <w:tc>
          <w:tcPr>
            <w:tcW w:w="1702" w:type="dxa"/>
          </w:tcPr>
          <w:p w:rsidR="00082F36" w:rsidRPr="00FC0BA9" w:rsidRDefault="00082F36" w:rsidP="00082F36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FC0BA9">
              <w:rPr>
                <w:rFonts w:hint="eastAsia"/>
                <w:sz w:val="20"/>
                <w:szCs w:val="20"/>
                <w:lang w:eastAsia="zh-HK"/>
              </w:rPr>
              <w:t>炊事員</w:t>
            </w:r>
          </w:p>
        </w:tc>
        <w:tc>
          <w:tcPr>
            <w:tcW w:w="9072" w:type="dxa"/>
          </w:tcPr>
          <w:p w:rsidR="00082F36" w:rsidRPr="00FC0BA9" w:rsidRDefault="00082F36" w:rsidP="00082F36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FC0BA9">
              <w:rPr>
                <w:rFonts w:hint="eastAsia"/>
                <w:sz w:val="20"/>
                <w:szCs w:val="20"/>
                <w:lang w:eastAsia="zh-HK"/>
              </w:rPr>
              <w:t>其他</w:t>
            </w:r>
            <w:r w:rsidRPr="00FC0BA9">
              <w:rPr>
                <w:sz w:val="20"/>
                <w:szCs w:val="20"/>
              </w:rPr>
              <w:t xml:space="preserve"> (</w:t>
            </w:r>
            <w:r w:rsidRPr="00FC0BA9">
              <w:rPr>
                <w:rFonts w:hint="eastAsia"/>
                <w:sz w:val="20"/>
                <w:szCs w:val="20"/>
                <w:lang w:eastAsia="zh-HK"/>
              </w:rPr>
              <w:t>請註明</w:t>
            </w:r>
            <w:r w:rsidRPr="00FC0BA9">
              <w:rPr>
                <w:rFonts w:hint="eastAsia"/>
                <w:sz w:val="20"/>
                <w:szCs w:val="20"/>
              </w:rPr>
              <w:t>，例如：</w:t>
            </w:r>
            <w:r w:rsidRPr="00FC0BA9">
              <w:rPr>
                <w:rFonts w:hint="eastAsia"/>
                <w:sz w:val="20"/>
                <w:szCs w:val="20"/>
                <w:lang w:eastAsia="zh-HK"/>
              </w:rPr>
              <w:t>教學助理</w:t>
            </w:r>
            <w:r w:rsidRPr="00FC0BA9">
              <w:rPr>
                <w:sz w:val="20"/>
                <w:szCs w:val="20"/>
              </w:rPr>
              <w:t>)</w:t>
            </w:r>
          </w:p>
        </w:tc>
      </w:tr>
    </w:tbl>
    <w:p w:rsidR="00082F36" w:rsidRPr="00FC0BA9" w:rsidRDefault="00082F36" w:rsidP="00082F36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  <w:lang w:eastAsia="zh-HK"/>
        </w:rPr>
      </w:pPr>
      <w:proofErr w:type="gramStart"/>
      <w:r w:rsidRPr="00FC0BA9">
        <w:rPr>
          <w:rFonts w:hint="eastAsia"/>
          <w:sz w:val="20"/>
          <w:szCs w:val="20"/>
          <w:lang w:eastAsia="zh-HK"/>
        </w:rPr>
        <w:t>如</w:t>
      </w:r>
      <w:r w:rsidRPr="00FC0BA9">
        <w:rPr>
          <w:rFonts w:hint="eastAsia"/>
          <w:sz w:val="20"/>
          <w:szCs w:val="20"/>
        </w:rPr>
        <w:t>放取</w:t>
      </w:r>
      <w:r w:rsidRPr="00FC0BA9">
        <w:rPr>
          <w:rFonts w:hint="eastAsia"/>
          <w:sz w:val="20"/>
          <w:szCs w:val="20"/>
          <w:lang w:eastAsia="zh-HK"/>
        </w:rPr>
        <w:t>產假</w:t>
      </w:r>
      <w:proofErr w:type="gramEnd"/>
      <w:r w:rsidRPr="00FC0BA9">
        <w:rPr>
          <w:rFonts w:hint="eastAsia"/>
          <w:sz w:val="20"/>
          <w:szCs w:val="20"/>
        </w:rPr>
        <w:t>的</w:t>
      </w:r>
      <w:r w:rsidRPr="00FC0BA9">
        <w:rPr>
          <w:rFonts w:hint="eastAsia"/>
          <w:sz w:val="20"/>
          <w:szCs w:val="20"/>
          <w:lang w:eastAsia="zh-HK"/>
        </w:rPr>
        <w:t>教職員未符合《僱傭條例》</w:t>
      </w:r>
      <w:r w:rsidRPr="00FC0BA9">
        <w:rPr>
          <w:sz w:val="20"/>
          <w:szCs w:val="20"/>
          <w:lang w:eastAsia="zh-HK"/>
        </w:rPr>
        <w:t>(</w:t>
      </w:r>
      <w:r w:rsidRPr="00FC0BA9">
        <w:rPr>
          <w:rFonts w:hint="eastAsia"/>
          <w:sz w:val="20"/>
          <w:szCs w:val="20"/>
          <w:lang w:eastAsia="zh-HK"/>
        </w:rPr>
        <w:t>第</w:t>
      </w:r>
      <w:r w:rsidRPr="00FC0BA9">
        <w:rPr>
          <w:sz w:val="20"/>
          <w:szCs w:val="20"/>
          <w:lang w:eastAsia="zh-HK"/>
        </w:rPr>
        <w:t>57</w:t>
      </w:r>
      <w:r w:rsidRPr="00FC0BA9">
        <w:rPr>
          <w:rFonts w:hint="eastAsia"/>
          <w:sz w:val="20"/>
          <w:szCs w:val="20"/>
          <w:lang w:eastAsia="zh-HK"/>
        </w:rPr>
        <w:t>章</w:t>
      </w:r>
      <w:r w:rsidRPr="00FC0BA9">
        <w:rPr>
          <w:sz w:val="20"/>
          <w:szCs w:val="20"/>
          <w:lang w:eastAsia="zh-HK"/>
        </w:rPr>
        <w:t>)</w:t>
      </w:r>
      <w:r w:rsidRPr="00FC0BA9">
        <w:rPr>
          <w:rFonts w:hint="eastAsia"/>
          <w:sz w:val="20"/>
          <w:szCs w:val="20"/>
          <w:lang w:eastAsia="zh-HK"/>
        </w:rPr>
        <w:t>的規定</w:t>
      </w:r>
      <w:r w:rsidRPr="00FC0BA9">
        <w:rPr>
          <w:rFonts w:hint="eastAsia"/>
          <w:sz w:val="20"/>
          <w:szCs w:val="20"/>
        </w:rPr>
        <w:t>獲</w:t>
      </w:r>
      <w:r w:rsidRPr="00FC0BA9">
        <w:rPr>
          <w:rFonts w:hint="eastAsia"/>
          <w:sz w:val="20"/>
          <w:szCs w:val="20"/>
          <w:lang w:eastAsia="zh-HK"/>
        </w:rPr>
        <w:t>有薪</w:t>
      </w:r>
      <w:r w:rsidRPr="00FC0BA9">
        <w:rPr>
          <w:rFonts w:hint="eastAsia"/>
          <w:sz w:val="20"/>
          <w:szCs w:val="20"/>
        </w:rPr>
        <w:t>的</w:t>
      </w:r>
      <w:r w:rsidRPr="00FC0BA9">
        <w:rPr>
          <w:rFonts w:hint="eastAsia"/>
          <w:sz w:val="20"/>
          <w:szCs w:val="20"/>
          <w:lang w:eastAsia="zh-HK"/>
        </w:rPr>
        <w:t>產假，即使學校有聘任代職人員替代其職務，亦不可向教育局</w:t>
      </w:r>
      <w:r w:rsidRPr="00F53AAD">
        <w:rPr>
          <w:rFonts w:hint="eastAsia"/>
          <w:sz w:val="20"/>
          <w:szCs w:val="20"/>
          <w:lang w:eastAsia="zh-HK"/>
        </w:rPr>
        <w:t>申領</w:t>
      </w:r>
      <w:r w:rsidRPr="00FC0BA9">
        <w:rPr>
          <w:rFonts w:hint="eastAsia"/>
          <w:sz w:val="20"/>
          <w:szCs w:val="20"/>
        </w:rPr>
        <w:t>有關</w:t>
      </w:r>
      <w:r w:rsidRPr="00FC0BA9">
        <w:rPr>
          <w:rFonts w:hint="eastAsia"/>
          <w:sz w:val="20"/>
          <w:szCs w:val="20"/>
          <w:lang w:eastAsia="zh-HK"/>
        </w:rPr>
        <w:t>津貼。</w:t>
      </w:r>
    </w:p>
    <w:p w:rsidR="00082F36" w:rsidRPr="00FC0BA9" w:rsidRDefault="00082F36" w:rsidP="00082F36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</w:rPr>
      </w:pPr>
      <w:r w:rsidRPr="00FC0BA9">
        <w:rPr>
          <w:rFonts w:hint="eastAsia"/>
          <w:sz w:val="20"/>
          <w:szCs w:val="20"/>
        </w:rPr>
        <w:t>代職人員的薪酬不得</w:t>
      </w:r>
      <w:proofErr w:type="gramStart"/>
      <w:r w:rsidRPr="00FC0BA9">
        <w:rPr>
          <w:rFonts w:cs="新細明體" w:hint="eastAsia"/>
          <w:sz w:val="20"/>
          <w:szCs w:val="20"/>
        </w:rPr>
        <w:t>高於放取有</w:t>
      </w:r>
      <w:proofErr w:type="gramEnd"/>
      <w:r w:rsidRPr="00FC0BA9">
        <w:rPr>
          <w:rFonts w:cs="新細明體" w:hint="eastAsia"/>
          <w:sz w:val="20"/>
          <w:szCs w:val="20"/>
        </w:rPr>
        <w:t>薪</w:t>
      </w:r>
      <w:r w:rsidRPr="00FC0BA9">
        <w:rPr>
          <w:rFonts w:hint="eastAsia"/>
          <w:sz w:val="20"/>
          <w:szCs w:val="20"/>
          <w:lang w:eastAsia="zh-HK"/>
        </w:rPr>
        <w:t>產假</w:t>
      </w:r>
      <w:r w:rsidRPr="00FC0BA9">
        <w:rPr>
          <w:rFonts w:hint="eastAsia"/>
          <w:sz w:val="20"/>
          <w:szCs w:val="20"/>
        </w:rPr>
        <w:t>的</w:t>
      </w:r>
      <w:bookmarkStart w:id="0" w:name="_GoBack"/>
      <w:bookmarkEnd w:id="0"/>
      <w:r w:rsidRPr="00FC0BA9">
        <w:rPr>
          <w:rFonts w:hint="eastAsia"/>
          <w:sz w:val="20"/>
          <w:szCs w:val="20"/>
          <w:lang w:eastAsia="zh-HK"/>
        </w:rPr>
        <w:t>教職員</w:t>
      </w:r>
      <w:r w:rsidRPr="00FC0BA9">
        <w:rPr>
          <w:rFonts w:hint="eastAsia"/>
          <w:sz w:val="20"/>
          <w:szCs w:val="20"/>
        </w:rPr>
        <w:t>，若該員工的薪</w:t>
      </w:r>
      <w:proofErr w:type="gramStart"/>
      <w:r w:rsidRPr="00FC0BA9">
        <w:rPr>
          <w:rFonts w:hint="eastAsia"/>
          <w:sz w:val="20"/>
          <w:szCs w:val="20"/>
        </w:rPr>
        <w:t>酬在其放取</w:t>
      </w:r>
      <w:proofErr w:type="gramEnd"/>
      <w:r w:rsidRPr="00FC0BA9">
        <w:rPr>
          <w:rFonts w:hint="eastAsia"/>
          <w:sz w:val="20"/>
          <w:szCs w:val="20"/>
        </w:rPr>
        <w:t>有薪</w:t>
      </w:r>
      <w:r w:rsidRPr="00FC0BA9">
        <w:rPr>
          <w:rFonts w:hint="eastAsia"/>
          <w:sz w:val="20"/>
          <w:szCs w:val="20"/>
          <w:lang w:eastAsia="zh-HK"/>
        </w:rPr>
        <w:t>產假</w:t>
      </w:r>
      <w:r w:rsidRPr="00FC0BA9">
        <w:rPr>
          <w:rFonts w:hint="eastAsia"/>
          <w:sz w:val="20"/>
          <w:szCs w:val="20"/>
        </w:rPr>
        <w:t>期間有改變</w:t>
      </w:r>
      <w:r w:rsidRPr="00FC0BA9">
        <w:rPr>
          <w:sz w:val="20"/>
          <w:szCs w:val="20"/>
        </w:rPr>
        <w:t>(</w:t>
      </w:r>
      <w:r w:rsidRPr="00FC0BA9">
        <w:rPr>
          <w:rFonts w:hint="eastAsia"/>
          <w:sz w:val="20"/>
          <w:szCs w:val="20"/>
        </w:rPr>
        <w:t>例如按</w:t>
      </w:r>
      <w:proofErr w:type="gramStart"/>
      <w:r w:rsidRPr="00FC0BA9">
        <w:rPr>
          <w:rFonts w:hint="eastAsia"/>
          <w:sz w:val="20"/>
          <w:szCs w:val="20"/>
        </w:rPr>
        <w:t>既定</w:t>
      </w:r>
      <w:r w:rsidRPr="00FC0BA9">
        <w:rPr>
          <w:rFonts w:cs="新細明體" w:hint="eastAsia"/>
          <w:sz w:val="20"/>
          <w:szCs w:val="20"/>
        </w:rPr>
        <w:t>增薪日期</w:t>
      </w:r>
      <w:proofErr w:type="gramEnd"/>
      <w:r w:rsidRPr="00FC0BA9">
        <w:rPr>
          <w:rFonts w:cs="新細明體" w:hint="eastAsia"/>
          <w:sz w:val="20"/>
          <w:szCs w:val="20"/>
        </w:rPr>
        <w:t>獲加薪</w:t>
      </w:r>
      <w:r w:rsidRPr="00FC0BA9">
        <w:rPr>
          <w:rFonts w:cs="新細明體"/>
          <w:sz w:val="20"/>
          <w:szCs w:val="20"/>
        </w:rPr>
        <w:t>)</w:t>
      </w:r>
      <w:r w:rsidRPr="00FC0BA9">
        <w:rPr>
          <w:rFonts w:cs="新細明體"/>
          <w:sz w:val="20"/>
          <w:szCs w:val="20"/>
        </w:rPr>
        <w:t>，代職人員的薪酬不受影響</w:t>
      </w:r>
      <w:r w:rsidRPr="00FC0BA9">
        <w:rPr>
          <w:rFonts w:hint="eastAsia"/>
          <w:sz w:val="20"/>
          <w:szCs w:val="20"/>
        </w:rPr>
        <w:t>。</w:t>
      </w:r>
    </w:p>
    <w:p w:rsidR="00082F36" w:rsidRPr="00FC0BA9" w:rsidRDefault="00082F36" w:rsidP="00082F36">
      <w:pPr>
        <w:pStyle w:val="af9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  <w:shd w:val="clear" w:color="auto" w:fill="FBD4B4" w:themeFill="accent6" w:themeFillTint="66"/>
        </w:rPr>
      </w:pPr>
      <w:r w:rsidRPr="00FC0BA9">
        <w:rPr>
          <w:rFonts w:hint="eastAsia"/>
          <w:sz w:val="20"/>
          <w:szCs w:val="20"/>
          <w:shd w:val="clear" w:color="auto" w:fill="FFFFFF" w:themeFill="background1"/>
        </w:rPr>
        <w:t>就</w:t>
      </w:r>
      <w:proofErr w:type="gramStart"/>
      <w:r w:rsidRPr="00FC0BA9">
        <w:rPr>
          <w:rFonts w:hint="eastAsia"/>
          <w:sz w:val="20"/>
          <w:szCs w:val="20"/>
          <w:shd w:val="clear" w:color="auto" w:fill="FFFFFF" w:themeFill="background1"/>
        </w:rPr>
        <w:t>每名代職</w:t>
      </w:r>
      <w:proofErr w:type="gramEnd"/>
      <w:r w:rsidRPr="00FC0BA9">
        <w:rPr>
          <w:rFonts w:hint="eastAsia"/>
          <w:sz w:val="20"/>
          <w:szCs w:val="20"/>
          <w:shd w:val="clear" w:color="auto" w:fill="FFFFFF" w:themeFill="background1"/>
        </w:rPr>
        <w:t>人員申領的金額不得高於在附件</w:t>
      </w:r>
      <w:proofErr w:type="gramStart"/>
      <w:r w:rsidRPr="00FC0BA9">
        <w:rPr>
          <w:rFonts w:hint="eastAsia"/>
          <w:sz w:val="20"/>
          <w:szCs w:val="20"/>
          <w:shd w:val="clear" w:color="auto" w:fill="FFFFFF" w:themeFill="background1"/>
        </w:rPr>
        <w:t>三</w:t>
      </w:r>
      <w:proofErr w:type="gramEnd"/>
      <w:r w:rsidRPr="00FC0BA9">
        <w:rPr>
          <w:rFonts w:hint="eastAsia"/>
          <w:sz w:val="20"/>
          <w:szCs w:val="20"/>
          <w:shd w:val="clear" w:color="auto" w:fill="FFFFFF" w:themeFill="background1"/>
        </w:rPr>
        <w:t>填報的相關金額。</w:t>
      </w:r>
    </w:p>
    <w:p w:rsidR="00082F36" w:rsidRPr="00FC0BA9" w:rsidRDefault="00082F36" w:rsidP="00082F36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</w:rPr>
      </w:pPr>
      <w:r w:rsidRPr="00FC0BA9">
        <w:rPr>
          <w:rFonts w:hint="eastAsia"/>
          <w:sz w:val="20"/>
          <w:szCs w:val="20"/>
          <w:lang w:eastAsia="zh-HK"/>
        </w:rPr>
        <w:lastRenderedPageBreak/>
        <w:t>如幼稚園沒有幼兒</w:t>
      </w:r>
      <w:proofErr w:type="gramStart"/>
      <w:r w:rsidRPr="00FC0BA9">
        <w:rPr>
          <w:rFonts w:hint="eastAsia"/>
          <w:sz w:val="20"/>
          <w:szCs w:val="20"/>
        </w:rPr>
        <w:t>中心</w:t>
      </w:r>
      <w:r w:rsidRPr="00FC0BA9">
        <w:rPr>
          <w:rFonts w:cs="新細明體" w:hint="eastAsia"/>
          <w:sz w:val="20"/>
          <w:szCs w:val="20"/>
        </w:rPr>
        <w:t>部</w:t>
      </w:r>
      <w:r w:rsidRPr="00FC0BA9">
        <w:rPr>
          <w:rFonts w:hint="eastAsia"/>
          <w:sz w:val="20"/>
          <w:szCs w:val="20"/>
          <w:lang w:eastAsia="zh-HK"/>
        </w:rPr>
        <w:t>或</w:t>
      </w:r>
      <w:r w:rsidRPr="00FC0BA9">
        <w:rPr>
          <w:rFonts w:hint="eastAsia"/>
          <w:sz w:val="20"/>
          <w:szCs w:val="20"/>
        </w:rPr>
        <w:t>沒有</w:t>
      </w:r>
      <w:proofErr w:type="gramEnd"/>
      <w:r w:rsidRPr="00FC0BA9">
        <w:rPr>
          <w:rFonts w:hint="eastAsia"/>
          <w:sz w:val="20"/>
          <w:szCs w:val="20"/>
          <w:lang w:eastAsia="zh-HK"/>
        </w:rPr>
        <w:t>開辦非本地課程，請填寫</w:t>
      </w:r>
      <w:r w:rsidRPr="00FC0BA9">
        <w:rPr>
          <w:sz w:val="20"/>
          <w:szCs w:val="20"/>
          <w:lang w:eastAsia="zh-HK"/>
        </w:rPr>
        <w:t>100%</w:t>
      </w:r>
      <w:r w:rsidRPr="00FC0BA9">
        <w:rPr>
          <w:rFonts w:hint="eastAsia"/>
          <w:sz w:val="20"/>
          <w:szCs w:val="20"/>
          <w:lang w:eastAsia="zh-HK"/>
        </w:rPr>
        <w:t>。</w:t>
      </w:r>
      <w:proofErr w:type="gramStart"/>
      <w:r w:rsidRPr="00FC0BA9">
        <w:rPr>
          <w:rFonts w:hint="eastAsia"/>
          <w:sz w:val="20"/>
          <w:szCs w:val="20"/>
          <w:lang w:eastAsia="zh-HK"/>
        </w:rPr>
        <w:t>如</w:t>
      </w:r>
      <w:r w:rsidRPr="00FC0BA9">
        <w:rPr>
          <w:rFonts w:hint="eastAsia"/>
          <w:sz w:val="20"/>
          <w:szCs w:val="20"/>
        </w:rPr>
        <w:t>放取有</w:t>
      </w:r>
      <w:proofErr w:type="gramEnd"/>
      <w:r w:rsidRPr="00FC0BA9">
        <w:rPr>
          <w:rFonts w:hint="eastAsia"/>
          <w:sz w:val="20"/>
          <w:szCs w:val="20"/>
        </w:rPr>
        <w:t>薪</w:t>
      </w:r>
      <w:r w:rsidRPr="00FC0BA9">
        <w:rPr>
          <w:rFonts w:hint="eastAsia"/>
          <w:sz w:val="20"/>
          <w:szCs w:val="20"/>
          <w:lang w:eastAsia="zh-HK"/>
        </w:rPr>
        <w:t>產假</w:t>
      </w:r>
      <w:r w:rsidRPr="00FC0BA9">
        <w:rPr>
          <w:rFonts w:hint="eastAsia"/>
          <w:sz w:val="20"/>
          <w:szCs w:val="20"/>
        </w:rPr>
        <w:t>的</w:t>
      </w:r>
      <w:r w:rsidRPr="00FC0BA9">
        <w:rPr>
          <w:rFonts w:hint="eastAsia"/>
          <w:sz w:val="20"/>
          <w:szCs w:val="20"/>
          <w:lang w:eastAsia="zh-HK"/>
        </w:rPr>
        <w:t>教職員同時就任幼兒</w:t>
      </w:r>
      <w:proofErr w:type="gramStart"/>
      <w:r w:rsidRPr="00FC0BA9">
        <w:rPr>
          <w:rFonts w:hint="eastAsia"/>
          <w:sz w:val="20"/>
          <w:szCs w:val="20"/>
          <w:lang w:eastAsia="zh-HK"/>
        </w:rPr>
        <w:t>中心部及</w:t>
      </w:r>
      <w:proofErr w:type="gramEnd"/>
      <w:r w:rsidRPr="00FC0BA9">
        <w:rPr>
          <w:rFonts w:hint="eastAsia"/>
          <w:sz w:val="20"/>
          <w:szCs w:val="20"/>
          <w:lang w:eastAsia="zh-HK"/>
        </w:rPr>
        <w:t>／或非本地課程部，</w:t>
      </w:r>
      <w:r w:rsidRPr="00FC0BA9">
        <w:rPr>
          <w:rFonts w:hint="eastAsia"/>
          <w:sz w:val="20"/>
          <w:szCs w:val="20"/>
        </w:rPr>
        <w:t>必</w:t>
      </w:r>
      <w:r w:rsidRPr="00FC0BA9">
        <w:rPr>
          <w:rFonts w:hint="eastAsia"/>
          <w:sz w:val="20"/>
          <w:szCs w:val="20"/>
          <w:lang w:eastAsia="zh-HK"/>
        </w:rPr>
        <w:t>須</w:t>
      </w:r>
      <w:r w:rsidRPr="0075291A">
        <w:rPr>
          <w:rFonts w:hint="eastAsia"/>
          <w:sz w:val="20"/>
          <w:szCs w:val="20"/>
          <w:lang w:eastAsia="zh-HK"/>
        </w:rPr>
        <w:t>按其職務或學生人數分拆，以</w:t>
      </w:r>
      <w:r w:rsidRPr="00FC0BA9">
        <w:rPr>
          <w:rFonts w:hint="eastAsia"/>
          <w:sz w:val="20"/>
          <w:szCs w:val="20"/>
          <w:lang w:eastAsia="zh-HK"/>
        </w:rPr>
        <w:t>填報她於</w:t>
      </w:r>
      <w:r w:rsidRPr="00FC0BA9">
        <w:rPr>
          <w:rFonts w:hint="eastAsia"/>
          <w:sz w:val="20"/>
          <w:szCs w:val="20"/>
        </w:rPr>
        <w:t>參加「計劃」的</w:t>
      </w:r>
      <w:proofErr w:type="gramStart"/>
      <w:r w:rsidRPr="00FC0BA9">
        <w:rPr>
          <w:rFonts w:hint="eastAsia"/>
          <w:sz w:val="20"/>
          <w:szCs w:val="20"/>
          <w:lang w:eastAsia="zh-HK"/>
        </w:rPr>
        <w:t>幼稚園部的工作</w:t>
      </w:r>
      <w:proofErr w:type="gramEnd"/>
      <w:r w:rsidRPr="00FC0BA9">
        <w:rPr>
          <w:rFonts w:hint="eastAsia"/>
          <w:sz w:val="20"/>
          <w:szCs w:val="20"/>
          <w:lang w:eastAsia="zh-HK"/>
        </w:rPr>
        <w:t>比例。</w:t>
      </w:r>
    </w:p>
    <w:p w:rsidR="00082F36" w:rsidRPr="00FC0BA9" w:rsidRDefault="00082F36" w:rsidP="00082F36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</w:rPr>
      </w:pPr>
      <w:r w:rsidRPr="00FC0BA9">
        <w:rPr>
          <w:rFonts w:hint="eastAsia"/>
          <w:sz w:val="20"/>
          <w:szCs w:val="20"/>
        </w:rPr>
        <w:t>如有一名</w:t>
      </w:r>
      <w:proofErr w:type="gramStart"/>
      <w:r w:rsidRPr="00FC0BA9">
        <w:rPr>
          <w:rFonts w:hint="eastAsia"/>
          <w:sz w:val="20"/>
          <w:szCs w:val="20"/>
        </w:rPr>
        <w:t>教職員放取有</w:t>
      </w:r>
      <w:proofErr w:type="gramEnd"/>
      <w:r w:rsidRPr="00FC0BA9">
        <w:rPr>
          <w:rFonts w:hint="eastAsia"/>
          <w:sz w:val="20"/>
          <w:szCs w:val="20"/>
        </w:rPr>
        <w:t>薪</w:t>
      </w:r>
      <w:r w:rsidRPr="00FC0BA9">
        <w:rPr>
          <w:rFonts w:hint="eastAsia"/>
          <w:sz w:val="20"/>
          <w:szCs w:val="20"/>
          <w:lang w:eastAsia="zh-HK"/>
        </w:rPr>
        <w:t>產假</w:t>
      </w:r>
      <w:r w:rsidRPr="00FC0BA9">
        <w:rPr>
          <w:rFonts w:hint="eastAsia"/>
          <w:sz w:val="20"/>
          <w:szCs w:val="20"/>
        </w:rPr>
        <w:t>，學校應聘用一人代替其職務，</w:t>
      </w:r>
      <w:r w:rsidRPr="00FC0BA9">
        <w:rPr>
          <w:rFonts w:hint="eastAsia"/>
          <w:sz w:val="20"/>
          <w:szCs w:val="20"/>
          <w:lang w:eastAsia="zh-HK"/>
        </w:rPr>
        <w:t>如</w:t>
      </w:r>
      <w:r w:rsidRPr="00FC0BA9">
        <w:rPr>
          <w:rFonts w:hint="eastAsia"/>
          <w:sz w:val="20"/>
          <w:szCs w:val="20"/>
        </w:rPr>
        <w:t>因特殊情況</w:t>
      </w:r>
      <w:r w:rsidRPr="00FC0BA9">
        <w:rPr>
          <w:sz w:val="20"/>
          <w:szCs w:val="20"/>
        </w:rPr>
        <w:t>(</w:t>
      </w:r>
      <w:r w:rsidRPr="00FC0BA9">
        <w:rPr>
          <w:rFonts w:hint="eastAsia"/>
          <w:sz w:val="20"/>
          <w:szCs w:val="20"/>
        </w:rPr>
        <w:t>例如替代人員中途離職</w:t>
      </w:r>
      <w:r w:rsidRPr="00FC0BA9">
        <w:rPr>
          <w:sz w:val="20"/>
          <w:szCs w:val="20"/>
        </w:rPr>
        <w:t>)</w:t>
      </w:r>
      <w:r w:rsidRPr="00FC0BA9">
        <w:rPr>
          <w:rFonts w:hint="eastAsia"/>
          <w:sz w:val="20"/>
          <w:szCs w:val="20"/>
          <w:lang w:eastAsia="zh-HK"/>
        </w:rPr>
        <w:t>，學校</w:t>
      </w:r>
      <w:r w:rsidRPr="00FC0BA9">
        <w:rPr>
          <w:rFonts w:hint="eastAsia"/>
          <w:sz w:val="20"/>
          <w:szCs w:val="20"/>
        </w:rPr>
        <w:t>需</w:t>
      </w:r>
      <w:r w:rsidRPr="00FC0BA9">
        <w:rPr>
          <w:rFonts w:hint="eastAsia"/>
          <w:sz w:val="20"/>
          <w:szCs w:val="20"/>
          <w:lang w:eastAsia="zh-HK"/>
        </w:rPr>
        <w:t>聘用多於一名代職人員，</w:t>
      </w:r>
      <w:r w:rsidRPr="00FC0BA9">
        <w:rPr>
          <w:rFonts w:hint="eastAsia"/>
          <w:sz w:val="20"/>
          <w:szCs w:val="20"/>
        </w:rPr>
        <w:t>學校</w:t>
      </w:r>
      <w:r w:rsidRPr="00FC0BA9">
        <w:rPr>
          <w:rFonts w:hint="eastAsia"/>
          <w:sz w:val="20"/>
          <w:szCs w:val="20"/>
          <w:lang w:eastAsia="zh-HK"/>
        </w:rPr>
        <w:t>須分別列出</w:t>
      </w:r>
      <w:r w:rsidRPr="00FC0BA9">
        <w:rPr>
          <w:rFonts w:hint="eastAsia"/>
          <w:sz w:val="20"/>
          <w:szCs w:val="20"/>
        </w:rPr>
        <w:t>所有代</w:t>
      </w:r>
      <w:r w:rsidRPr="00FC0BA9">
        <w:rPr>
          <w:rFonts w:cs="新細明體" w:hint="eastAsia"/>
          <w:sz w:val="20"/>
          <w:szCs w:val="20"/>
        </w:rPr>
        <w:t>職人員</w:t>
      </w:r>
      <w:r w:rsidRPr="00FC0BA9">
        <w:rPr>
          <w:rFonts w:hint="eastAsia"/>
          <w:sz w:val="20"/>
          <w:szCs w:val="20"/>
          <w:lang w:eastAsia="zh-HK"/>
        </w:rPr>
        <w:t>的姓名</w:t>
      </w:r>
      <w:r w:rsidRPr="00FC0BA9">
        <w:rPr>
          <w:rFonts w:hint="eastAsia"/>
          <w:sz w:val="20"/>
          <w:szCs w:val="20"/>
        </w:rPr>
        <w:t>、受</w:t>
      </w:r>
      <w:proofErr w:type="gramStart"/>
      <w:r w:rsidRPr="00FC0BA9">
        <w:rPr>
          <w:rFonts w:hint="eastAsia"/>
          <w:sz w:val="20"/>
          <w:szCs w:val="20"/>
        </w:rPr>
        <w:t>僱</w:t>
      </w:r>
      <w:proofErr w:type="gramEnd"/>
      <w:r w:rsidRPr="00FC0BA9">
        <w:rPr>
          <w:rFonts w:hint="eastAsia"/>
          <w:sz w:val="20"/>
          <w:szCs w:val="20"/>
        </w:rPr>
        <w:t>日期及</w:t>
      </w:r>
      <w:proofErr w:type="gramStart"/>
      <w:r w:rsidRPr="00FC0BA9">
        <w:rPr>
          <w:rFonts w:hint="eastAsia"/>
          <w:sz w:val="20"/>
          <w:szCs w:val="20"/>
        </w:rPr>
        <w:t>薪酬等資料</w:t>
      </w:r>
      <w:proofErr w:type="gramEnd"/>
      <w:r w:rsidRPr="00FC0BA9">
        <w:rPr>
          <w:rFonts w:hint="eastAsia"/>
          <w:sz w:val="20"/>
          <w:szCs w:val="20"/>
          <w:lang w:eastAsia="zh-HK"/>
        </w:rPr>
        <w:t>。</w:t>
      </w:r>
    </w:p>
    <w:p w:rsidR="00082F36" w:rsidRPr="00FC0BA9" w:rsidRDefault="00082F36" w:rsidP="00082F36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spacing w:after="0"/>
        <w:ind w:rightChars="60" w:right="120"/>
        <w:jc w:val="both"/>
        <w:rPr>
          <w:sz w:val="20"/>
          <w:szCs w:val="20"/>
        </w:rPr>
      </w:pPr>
      <w:r w:rsidRPr="00FC0BA9">
        <w:rPr>
          <w:rFonts w:hint="eastAsia"/>
          <w:sz w:val="20"/>
          <w:szCs w:val="20"/>
        </w:rPr>
        <w:t>如以月薪制聘用的代職人員服務不足整月，該</w:t>
      </w:r>
      <w:proofErr w:type="gramStart"/>
      <w:r w:rsidRPr="00FC0BA9">
        <w:rPr>
          <w:rFonts w:hint="eastAsia"/>
          <w:sz w:val="20"/>
          <w:szCs w:val="20"/>
        </w:rPr>
        <w:t>月薪酬按比例</w:t>
      </w:r>
      <w:proofErr w:type="gramEnd"/>
      <w:r w:rsidRPr="00FC0BA9">
        <w:rPr>
          <w:rFonts w:hint="eastAsia"/>
          <w:sz w:val="20"/>
          <w:szCs w:val="20"/>
        </w:rPr>
        <w:t>計算</w:t>
      </w:r>
      <w:r>
        <w:rPr>
          <w:rFonts w:hint="eastAsia"/>
          <w:sz w:val="20"/>
          <w:szCs w:val="20"/>
          <w:lang w:eastAsia="zh-HK"/>
        </w:rPr>
        <w:t xml:space="preserve"> [</w:t>
      </w:r>
      <w:r w:rsidRPr="00FC0BA9">
        <w:rPr>
          <w:rFonts w:hint="eastAsia"/>
          <w:sz w:val="20"/>
          <w:szCs w:val="20"/>
        </w:rPr>
        <w:t>以代職人員的每日平均工資</w:t>
      </w:r>
      <w:r w:rsidRPr="00FC0BA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C0BA9">
        <w:rPr>
          <w:rFonts w:hint="eastAsia"/>
          <w:sz w:val="20"/>
          <w:szCs w:val="20"/>
        </w:rPr>
        <w:t>代職人員的月薪金額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FC0BA9">
        <w:rPr>
          <w:sz w:val="20"/>
          <w:szCs w:val="20"/>
        </w:rPr>
        <w:t>x 12</w:t>
      </w:r>
      <w:r w:rsidRPr="00FC0BA9">
        <w:rPr>
          <w:rFonts w:hint="eastAsia"/>
          <w:sz w:val="20"/>
          <w:szCs w:val="20"/>
        </w:rPr>
        <w:t>個月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F53AAD">
        <w:rPr>
          <w:sz w:val="20"/>
          <w:szCs w:val="20"/>
        </w:rPr>
        <w:t>÷</w:t>
      </w:r>
      <w:r>
        <w:rPr>
          <w:sz w:val="20"/>
          <w:szCs w:val="20"/>
        </w:rPr>
        <w:t xml:space="preserve"> </w:t>
      </w:r>
      <w:r w:rsidRPr="00FC0BA9">
        <w:rPr>
          <w:sz w:val="20"/>
          <w:szCs w:val="20"/>
        </w:rPr>
        <w:t>365</w:t>
      </w:r>
      <w:r w:rsidRPr="00FC0BA9">
        <w:rPr>
          <w:rFonts w:hint="eastAsia"/>
          <w:sz w:val="20"/>
          <w:szCs w:val="20"/>
        </w:rPr>
        <w:t>日</w:t>
      </w:r>
      <w:r>
        <w:rPr>
          <w:sz w:val="20"/>
          <w:szCs w:val="20"/>
        </w:rPr>
        <w:t>)</w:t>
      </w:r>
      <w:r w:rsidRPr="00FC0BA9">
        <w:rPr>
          <w:sz w:val="20"/>
          <w:szCs w:val="20"/>
        </w:rPr>
        <w:t xml:space="preserve"> x</w:t>
      </w:r>
      <w:r>
        <w:rPr>
          <w:sz w:val="20"/>
          <w:szCs w:val="20"/>
        </w:rPr>
        <w:t xml:space="preserve"> </w:t>
      </w:r>
      <w:r w:rsidRPr="00FC0BA9">
        <w:rPr>
          <w:rFonts w:hint="eastAsia"/>
          <w:sz w:val="20"/>
          <w:szCs w:val="20"/>
        </w:rPr>
        <w:t>代職</w:t>
      </w:r>
      <w:proofErr w:type="gramStart"/>
      <w:r w:rsidRPr="00FC0BA9">
        <w:rPr>
          <w:rFonts w:hint="eastAsia"/>
          <w:sz w:val="20"/>
          <w:szCs w:val="20"/>
        </w:rPr>
        <w:t>曆</w:t>
      </w:r>
      <w:proofErr w:type="gramEnd"/>
      <w:r w:rsidRPr="00FC0BA9">
        <w:rPr>
          <w:rFonts w:hint="eastAsia"/>
          <w:sz w:val="20"/>
          <w:szCs w:val="20"/>
        </w:rPr>
        <w:t>日日數</w:t>
      </w:r>
      <w:r>
        <w:rPr>
          <w:rFonts w:hint="eastAsia"/>
          <w:sz w:val="20"/>
          <w:szCs w:val="20"/>
          <w:lang w:eastAsia="zh-HK"/>
        </w:rPr>
        <w:t>]</w:t>
      </w:r>
      <w:r w:rsidRPr="00FC0BA9">
        <w:rPr>
          <w:rFonts w:hint="eastAsia"/>
          <w:sz w:val="20"/>
          <w:szCs w:val="20"/>
          <w:lang w:eastAsia="zh-HK"/>
        </w:rPr>
        <w:t>。</w:t>
      </w:r>
    </w:p>
    <w:p w:rsidR="00082F36" w:rsidRPr="00FC0BA9" w:rsidRDefault="00082F36" w:rsidP="00082F36">
      <w:pPr>
        <w:pStyle w:val="Default"/>
        <w:spacing w:line="240" w:lineRule="exac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</w:p>
    <w:p w:rsidR="00082F36" w:rsidRPr="00FC0BA9" w:rsidRDefault="00082F36" w:rsidP="00082F36">
      <w:pPr>
        <w:pStyle w:val="Defaul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  <w:r w:rsidRPr="00FC0BA9">
        <w:rPr>
          <w:rFonts w:ascii="Times New Roman" w:eastAsia="新細明體" w:hAnsi="Times New Roman" w:cs="Times New Roman" w:hint="eastAsia"/>
          <w:b/>
          <w:bCs/>
          <w:color w:val="auto"/>
          <w:sz w:val="20"/>
          <w:szCs w:val="20"/>
          <w:lang w:eastAsia="zh-HK"/>
        </w:rPr>
        <w:t>乙部</w:t>
      </w:r>
      <w:r w:rsidRPr="00FC0BA9"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  <w:t xml:space="preserve">  </w:t>
      </w:r>
      <w:r w:rsidRPr="00FC0BA9">
        <w:rPr>
          <w:rFonts w:ascii="Times New Roman" w:eastAsia="新細明體" w:hAnsi="Times New Roman" w:cs="Times New Roman" w:hint="eastAsia"/>
          <w:b/>
          <w:bCs/>
          <w:color w:val="auto"/>
          <w:sz w:val="20"/>
          <w:szCs w:val="20"/>
          <w:lang w:eastAsia="zh-HK"/>
        </w:rPr>
        <w:t>提交的文件</w:t>
      </w:r>
    </w:p>
    <w:p w:rsidR="00082F36" w:rsidRPr="00FC0BA9" w:rsidRDefault="00082F36" w:rsidP="00082F36">
      <w:pPr>
        <w:pStyle w:val="Default"/>
        <w:spacing w:line="240" w:lineRule="exac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</w:p>
    <w:p w:rsidR="00082F36" w:rsidRPr="00FC0BA9" w:rsidRDefault="00082F36" w:rsidP="00082F36">
      <w:pPr>
        <w:pStyle w:val="Default"/>
        <w:rPr>
          <w:rFonts w:ascii="Times New Roman" w:eastAsia="新細明體" w:hAnsi="Times New Roman" w:cs="Times New Roman"/>
          <w:kern w:val="2"/>
          <w:sz w:val="20"/>
          <w:szCs w:val="20"/>
        </w:rPr>
      </w:pP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本校已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填妥</w:t>
      </w:r>
      <w:proofErr w:type="gramStart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上述申</w:t>
      </w:r>
      <w:proofErr w:type="gramEnd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領表格，並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提交以下</w:t>
      </w:r>
      <w:proofErr w:type="gramStart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由校監</w:t>
      </w:r>
      <w:proofErr w:type="gramEnd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／校長簽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署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核證的文件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：</w:t>
      </w:r>
    </w:p>
    <w:p w:rsidR="00082F36" w:rsidRPr="00FC0BA9" w:rsidRDefault="00082F36" w:rsidP="00082F36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</w:rPr>
      </w:pPr>
      <w:sdt>
        <w:sdtPr>
          <w:rPr>
            <w:rFonts w:ascii="MS Gothic" w:hAnsi="MS Gothic" w:hint="eastAsia"/>
            <w:spacing w:val="20"/>
          </w:rPr>
          <w:id w:val="-2131242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 xml:space="preserve">1.  </w:t>
      </w:r>
      <w:proofErr w:type="gramStart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放取有</w:t>
      </w:r>
      <w:proofErr w:type="gramEnd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薪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產假教職員的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醫生證明書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 xml:space="preserve"> (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註明實際分娩日期或預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產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期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)</w:t>
      </w:r>
      <w:r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正本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；</w:t>
      </w:r>
    </w:p>
    <w:p w:rsidR="00082F36" w:rsidRPr="00FC0BA9" w:rsidRDefault="00082F36" w:rsidP="00082F36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</w:pPr>
      <w:sdt>
        <w:sdtPr>
          <w:rPr>
            <w:rFonts w:ascii="MS Gothic" w:hAnsi="MS Gothic" w:hint="eastAsia"/>
            <w:spacing w:val="20"/>
          </w:rPr>
          <w:id w:val="-90452024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rFonts w:ascii="MS Gothic" w:hAnsi="MS Gothic"/>
          <w:spacing w:val="20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 xml:space="preserve">2.  </w:t>
      </w:r>
      <w:proofErr w:type="gramStart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放取有</w:t>
      </w:r>
      <w:proofErr w:type="gramEnd"/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薪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產假教職員的薪金證明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文件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副本；</w:t>
      </w:r>
    </w:p>
    <w:p w:rsidR="00082F36" w:rsidRPr="00FC0BA9" w:rsidRDefault="00082F36" w:rsidP="00082F36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</w:pPr>
      <w:sdt>
        <w:sdtPr>
          <w:rPr>
            <w:rFonts w:ascii="MS Gothic" w:hAnsi="MS Gothic" w:hint="eastAsia"/>
            <w:spacing w:val="20"/>
          </w:rPr>
          <w:id w:val="8438961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rFonts w:ascii="MS Gothic" w:hAnsi="MS Gothic"/>
          <w:spacing w:val="20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3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 xml:space="preserve">.  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所有代職人員</w:t>
      </w:r>
      <w:r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簽收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的領薪收據正本（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請參閱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附件三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的範本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）；</w:t>
      </w:r>
    </w:p>
    <w:p w:rsidR="00082F36" w:rsidRPr="00FC0BA9" w:rsidRDefault="00082F36" w:rsidP="00082F36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</w:rPr>
      </w:pPr>
      <w:sdt>
        <w:sdtPr>
          <w:rPr>
            <w:rFonts w:ascii="MS Gothic" w:hAnsi="MS Gothic" w:hint="eastAsia"/>
            <w:spacing w:val="20"/>
          </w:rPr>
          <w:id w:val="-688683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Pr="00FC0BA9"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 xml:space="preserve"> </w:t>
      </w:r>
      <w:r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 xml:space="preserve">4.  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代課教師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(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如適用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)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的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資歷證明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文件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  <w:lang w:eastAsia="zh-HK"/>
        </w:rPr>
        <w:t>副本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；</w:t>
      </w:r>
    </w:p>
    <w:p w:rsidR="00082F36" w:rsidRPr="00FC0BA9" w:rsidRDefault="00082F36" w:rsidP="00082F36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</w:pPr>
      <w:sdt>
        <w:sdtPr>
          <w:rPr>
            <w:rFonts w:ascii="MS Gothic" w:hAnsi="MS Gothic" w:hint="eastAsia"/>
            <w:spacing w:val="20"/>
          </w:rPr>
          <w:id w:val="-1304889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eastAsia="新細明體" w:hAnsi="Times New Roman" w:cs="Times New Roman"/>
          <w:kern w:val="2"/>
          <w:sz w:val="20"/>
          <w:szCs w:val="20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5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  <w:t xml:space="preserve">.  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其他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(</w:t>
      </w:r>
      <w:r w:rsidRPr="00FC0BA9">
        <w:rPr>
          <w:rFonts w:ascii="Times New Roman" w:eastAsia="新細明體" w:hAnsi="Times New Roman" w:cs="Times New Roman" w:hint="eastAsia"/>
          <w:kern w:val="2"/>
          <w:sz w:val="20"/>
          <w:szCs w:val="20"/>
        </w:rPr>
        <w:t>如有需要，請說明：</w:t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kern w:val="2"/>
          <w:sz w:val="20"/>
          <w:szCs w:val="20"/>
        </w:rPr>
        <w:t>)</w:t>
      </w:r>
    </w:p>
    <w:p w:rsidR="00E93598" w:rsidRPr="00082F36" w:rsidRDefault="00E93598" w:rsidP="0075291A">
      <w:pPr>
        <w:pStyle w:val="Default"/>
        <w:spacing w:line="240" w:lineRule="exac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</w:p>
    <w:p w:rsidR="00E93122" w:rsidRPr="00FC0BA9" w:rsidRDefault="00D82BF8" w:rsidP="00E93122">
      <w:pPr>
        <w:pStyle w:val="Defaul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</w:rPr>
      </w:pPr>
      <w:r w:rsidRPr="00FC0BA9">
        <w:rPr>
          <w:rFonts w:ascii="Times New Roman" w:eastAsia="新細明體" w:hAnsi="Times New Roman" w:cs="Times New Roman" w:hint="eastAsia"/>
          <w:b/>
          <w:bCs/>
          <w:color w:val="auto"/>
          <w:sz w:val="20"/>
          <w:szCs w:val="20"/>
          <w:lang w:eastAsia="zh-HK"/>
        </w:rPr>
        <w:t>丙</w:t>
      </w:r>
      <w:r w:rsidR="00E93122" w:rsidRPr="00FC0BA9">
        <w:rPr>
          <w:rFonts w:ascii="Times New Roman" w:eastAsia="新細明體" w:hAnsi="Times New Roman" w:cs="Times New Roman" w:hint="eastAsia"/>
          <w:b/>
          <w:bCs/>
          <w:color w:val="auto"/>
          <w:sz w:val="20"/>
          <w:szCs w:val="20"/>
        </w:rPr>
        <w:t>部</w:t>
      </w:r>
      <w:r w:rsidR="00E93122" w:rsidRPr="00FC0BA9">
        <w:rPr>
          <w:rFonts w:ascii="Times New Roman" w:eastAsia="新細明體" w:hAnsi="Times New Roman" w:cs="Times New Roman"/>
          <w:b/>
          <w:bCs/>
          <w:color w:val="auto"/>
          <w:sz w:val="20"/>
          <w:szCs w:val="20"/>
        </w:rPr>
        <w:t xml:space="preserve">  </w:t>
      </w:r>
      <w:r w:rsidR="00214500" w:rsidRPr="00FC0BA9">
        <w:rPr>
          <w:rFonts w:ascii="Times New Roman" w:eastAsia="新細明體" w:hAnsi="Times New Roman" w:cs="Times New Roman" w:hint="eastAsia"/>
          <w:b/>
          <w:bCs/>
          <w:color w:val="auto"/>
          <w:sz w:val="20"/>
          <w:szCs w:val="20"/>
        </w:rPr>
        <w:t>聲明</w:t>
      </w:r>
    </w:p>
    <w:p w:rsidR="00082F36" w:rsidRDefault="00082F36" w:rsidP="0075291A">
      <w:pPr>
        <w:pStyle w:val="Default"/>
        <w:spacing w:line="240" w:lineRule="exact"/>
        <w:rPr>
          <w:rFonts w:ascii="Times New Roman" w:eastAsia="新細明體" w:hAnsi="Times New Roman" w:cs="Times New Roman" w:hint="eastAsia"/>
          <w:color w:val="auto"/>
          <w:sz w:val="20"/>
          <w:szCs w:val="20"/>
          <w:lang w:eastAsia="zh-HK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390900</wp:posOffset>
            </wp:positionV>
            <wp:extent cx="9874885" cy="2030095"/>
            <wp:effectExtent l="0" t="0" r="0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598" w:rsidRPr="00FC0BA9" w:rsidRDefault="000059DB" w:rsidP="0075291A">
      <w:pPr>
        <w:pStyle w:val="Default"/>
        <w:spacing w:line="240" w:lineRule="exact"/>
        <w:rPr>
          <w:rFonts w:ascii="Times New Roman" w:eastAsia="新細明體" w:hAnsi="Times New Roman" w:cs="Times New Roman"/>
          <w:color w:val="auto"/>
          <w:sz w:val="20"/>
          <w:szCs w:val="20"/>
          <w:lang w:eastAsia="zh-HK"/>
        </w:rPr>
      </w:pPr>
      <w:r w:rsidRPr="00FC0BA9">
        <w:rPr>
          <w:rFonts w:ascii="Times New Roman" w:eastAsia="新細明體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B6E61" wp14:editId="0E566C56">
                <wp:simplePos x="0" y="0"/>
                <wp:positionH relativeFrom="column">
                  <wp:posOffset>1044311</wp:posOffset>
                </wp:positionH>
                <wp:positionV relativeFrom="paragraph">
                  <wp:posOffset>145415</wp:posOffset>
                </wp:positionV>
                <wp:extent cx="1181818" cy="1155939"/>
                <wp:effectExtent l="0" t="0" r="18415" b="2540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818" cy="115593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8C3" w:rsidRDefault="00EC48C3" w:rsidP="009B1C4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EC48C3" w:rsidRPr="0053045A" w:rsidRDefault="00EC48C3" w:rsidP="009B1C4C">
                            <w:pPr>
                              <w:jc w:val="center"/>
                              <w:rPr>
                                <w:shd w:val="clear" w:color="auto" w:fill="FBD4B4" w:themeFill="accent6" w:themeFillTint="66"/>
                                <w:lang w:eastAsia="zh-TW"/>
                              </w:rPr>
                            </w:pPr>
                            <w:r w:rsidRPr="000059DB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proofErr w:type="spellStart"/>
                            <w:r w:rsidRPr="000059DB">
                              <w:rPr>
                                <w:rFonts w:hint="eastAsia"/>
                              </w:rPr>
                              <w:t>校印</w:t>
                            </w:r>
                            <w:proofErr w:type="spellEnd"/>
                            <w:r w:rsidRPr="000059DB"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  <w:p w:rsidR="00EC48C3" w:rsidRPr="002B424F" w:rsidRDefault="00EC48C3" w:rsidP="00E93122">
                            <w:pPr>
                              <w:spacing w:before="240"/>
                              <w:jc w:val="center"/>
                              <w:rPr>
                                <w:spacing w:val="30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B6E61" id="Oval 2" o:spid="_x0000_s1026" style="position:absolute;margin-left:82.25pt;margin-top:11.45pt;width:93.05pt;height: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">
                <v:textbox>
                  <w:txbxContent>
                    <w:p w:rsidR="00EC48C3" w:rsidRDefault="00EC48C3" w:rsidP="009B1C4C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:rsidR="00EC48C3" w:rsidRPr="0053045A" w:rsidRDefault="00EC48C3" w:rsidP="009B1C4C">
                      <w:pPr>
                        <w:jc w:val="center"/>
                        <w:rPr>
                          <w:shd w:val="clear" w:color="auto" w:fill="FBD4B4" w:themeFill="accent6" w:themeFillTint="66"/>
                          <w:lang w:eastAsia="zh-TW"/>
                        </w:rPr>
                      </w:pPr>
                      <w:r w:rsidRPr="000059DB">
                        <w:rPr>
                          <w:rFonts w:hint="eastAsia"/>
                          <w:lang w:eastAsia="zh-TW"/>
                        </w:rPr>
                        <w:t>學</w:t>
                      </w:r>
                      <w:proofErr w:type="spellStart"/>
                      <w:r w:rsidRPr="000059DB">
                        <w:rPr>
                          <w:rFonts w:hint="eastAsia"/>
                        </w:rPr>
                        <w:t>校印</w:t>
                      </w:r>
                      <w:proofErr w:type="spellEnd"/>
                      <w:r w:rsidRPr="000059DB">
                        <w:rPr>
                          <w:rFonts w:hint="eastAsia"/>
                          <w:lang w:eastAsia="zh-TW"/>
                        </w:rPr>
                        <w:t>章</w:t>
                      </w:r>
                    </w:p>
                    <w:p w:rsidR="00EC48C3" w:rsidRPr="002B424F" w:rsidRDefault="00EC48C3" w:rsidP="00E93122">
                      <w:pPr>
                        <w:spacing w:before="240"/>
                        <w:jc w:val="center"/>
                        <w:rPr>
                          <w:spacing w:val="30"/>
                          <w:kern w:val="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93122" w:rsidRPr="009C532E" w:rsidRDefault="00E93122" w:rsidP="000059DB">
      <w:pPr>
        <w:pStyle w:val="Default"/>
        <w:shd w:val="clear" w:color="auto" w:fill="FFFFFF" w:themeFill="background1"/>
        <w:tabs>
          <w:tab w:val="right" w:pos="14706"/>
        </w:tabs>
        <w:spacing w:beforeLines="100" w:before="360" w:afterLines="100" w:after="360"/>
        <w:ind w:firstLine="4050"/>
        <w:jc w:val="both"/>
        <w:rPr>
          <w:rFonts w:ascii="Times New Roman" w:eastAsia="新細明體" w:hAnsi="Times New Roman" w:cs="Times New Roman"/>
          <w:color w:val="auto"/>
          <w:sz w:val="20"/>
          <w:szCs w:val="20"/>
        </w:rPr>
      </w:pPr>
      <w:proofErr w:type="gramStart"/>
      <w:r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</w:rPr>
        <w:t>校監</w:t>
      </w:r>
      <w:proofErr w:type="gramEnd"/>
      <w:r w:rsidR="0029260B"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</w:rPr>
        <w:t>/</w:t>
      </w:r>
      <w:r w:rsidR="0029260B"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  <w:lang w:eastAsia="zh-HK"/>
        </w:rPr>
        <w:t>校長</w:t>
      </w:r>
      <w:r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</w:rPr>
        <w:t>簽署</w:t>
      </w:r>
      <w:r w:rsidR="00C17AF7" w:rsidRPr="009C532E">
        <w:rPr>
          <w:rFonts w:ascii="Times New Roman" w:eastAsia="新細明體" w:hAnsi="Times New Roman" w:cs="Times New Roman"/>
          <w:color w:val="auto"/>
          <w:sz w:val="20"/>
          <w:szCs w:val="20"/>
          <w:shd w:val="clear" w:color="auto" w:fill="FFFFFF" w:themeFill="background1"/>
        </w:rPr>
        <w:t>*</w:t>
      </w:r>
      <w:proofErr w:type="gramStart"/>
      <w:r w:rsidRPr="009C532E">
        <w:rPr>
          <w:rFonts w:ascii="Times New Roman" w:eastAsia="新細明體" w:hAnsi="Times New Roman" w:cs="Times New Roman" w:hint="eastAsia"/>
          <w:color w:val="auto"/>
          <w:sz w:val="20"/>
          <w:szCs w:val="20"/>
        </w:rPr>
        <w:t>︰</w:t>
      </w:r>
      <w:proofErr w:type="gramEnd"/>
      <w:r w:rsidRPr="009C532E">
        <w:rPr>
          <w:rFonts w:ascii="Times New Roman" w:eastAsia="新細明體" w:hAnsi="Times New Roman" w:cs="Times New Roman"/>
          <w:color w:val="auto"/>
          <w:sz w:val="20"/>
          <w:szCs w:val="20"/>
        </w:rPr>
        <w:t xml:space="preserve"> </w:t>
      </w:r>
      <w:r w:rsidRPr="009C532E">
        <w:rPr>
          <w:rFonts w:ascii="Times New Roman" w:eastAsia="新細明體" w:hAnsi="Times New Roman" w:cs="Times New Roman"/>
          <w:color w:val="auto"/>
          <w:sz w:val="20"/>
          <w:szCs w:val="20"/>
          <w:u w:val="single"/>
        </w:rPr>
        <w:tab/>
      </w:r>
    </w:p>
    <w:p w:rsidR="009D6935" w:rsidRDefault="00E93122" w:rsidP="0009110B">
      <w:pPr>
        <w:pStyle w:val="Default"/>
        <w:shd w:val="clear" w:color="auto" w:fill="FFFFFF" w:themeFill="background1"/>
        <w:tabs>
          <w:tab w:val="left" w:pos="10620"/>
          <w:tab w:val="left" w:pos="10800"/>
          <w:tab w:val="right" w:pos="14706"/>
        </w:tabs>
        <w:spacing w:beforeLines="100" w:before="360" w:afterLines="100" w:after="360"/>
        <w:ind w:leftChars="2025" w:left="4050"/>
        <w:rPr>
          <w:b/>
          <w:bCs/>
          <w:u w:val="single"/>
          <w:lang w:eastAsia="zh-HK"/>
        </w:rPr>
      </w:pPr>
      <w:proofErr w:type="gramStart"/>
      <w:r w:rsidRPr="009C532E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</w:rPr>
        <w:t>校監</w:t>
      </w:r>
      <w:proofErr w:type="gramEnd"/>
      <w:r w:rsidR="0029260B" w:rsidRPr="009C532E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</w:rPr>
        <w:t>/</w:t>
      </w:r>
      <w:r w:rsidR="0029260B" w:rsidRPr="009C532E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  <w:lang w:eastAsia="zh-HK"/>
        </w:rPr>
        <w:t>校長</w:t>
      </w:r>
      <w:r w:rsidRPr="009C532E">
        <w:rPr>
          <w:rFonts w:ascii="Times New Roman" w:eastAsia="新細明體" w:hAnsi="Times New Roman" w:cs="Times New Roman" w:hint="eastAsia"/>
          <w:color w:val="auto"/>
          <w:sz w:val="20"/>
          <w:szCs w:val="20"/>
          <w:shd w:val="clear" w:color="auto" w:fill="FFFFFF" w:themeFill="background1"/>
        </w:rPr>
        <w:t>姓</w:t>
      </w:r>
      <w:r w:rsidRPr="009C532E">
        <w:rPr>
          <w:rFonts w:ascii="Times New Roman" w:eastAsia="新細明體" w:hAnsi="Times New Roman" w:cs="Times New Roman" w:hint="eastAsia"/>
          <w:color w:val="auto"/>
          <w:sz w:val="20"/>
          <w:szCs w:val="20"/>
        </w:rPr>
        <w:t>名</w:t>
      </w:r>
      <w:r w:rsidR="005E3011" w:rsidRPr="009C532E">
        <w:rPr>
          <w:rFonts w:ascii="Times New Roman" w:eastAsia="新細明體" w:hAnsi="Times New Roman" w:cs="Times New Roman"/>
          <w:color w:val="auto"/>
          <w:sz w:val="20"/>
          <w:szCs w:val="20"/>
        </w:rPr>
        <w:t>*</w:t>
      </w:r>
      <w:proofErr w:type="gramStart"/>
      <w:r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</w:rPr>
        <w:t>︰</w:t>
      </w:r>
      <w:proofErr w:type="gramEnd"/>
      <w:r w:rsidRPr="00FC0BA9">
        <w:rPr>
          <w:rFonts w:ascii="Times New Roman" w:eastAsia="新細明體" w:hAnsi="Times New Roman" w:cs="Times New Roman"/>
          <w:color w:val="auto"/>
          <w:sz w:val="20"/>
          <w:szCs w:val="20"/>
        </w:rPr>
        <w:t xml:space="preserve"> </w:t>
      </w:r>
      <w:r w:rsidRPr="00FC0BA9">
        <w:rPr>
          <w:rFonts w:ascii="Times New Roman" w:eastAsia="新細明體" w:hAnsi="Times New Roman" w:cs="Times New Roman"/>
          <w:color w:val="auto"/>
          <w:sz w:val="20"/>
          <w:szCs w:val="20"/>
          <w:u w:val="single"/>
        </w:rPr>
        <w:tab/>
      </w:r>
      <w:r w:rsidRPr="00FC0BA9">
        <w:rPr>
          <w:rFonts w:ascii="Times New Roman" w:eastAsia="新細明體" w:hAnsi="Times New Roman" w:cs="Times New Roman"/>
          <w:color w:val="auto"/>
          <w:sz w:val="20"/>
          <w:szCs w:val="20"/>
        </w:rPr>
        <w:tab/>
      </w:r>
      <w:r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</w:rPr>
        <w:t>申請日期</w:t>
      </w:r>
      <w:proofErr w:type="gramStart"/>
      <w:r w:rsidRPr="00FC0BA9">
        <w:rPr>
          <w:rFonts w:ascii="Times New Roman" w:eastAsia="新細明體" w:hAnsi="Times New Roman" w:cs="Times New Roman" w:hint="eastAsia"/>
          <w:color w:val="auto"/>
          <w:sz w:val="20"/>
          <w:szCs w:val="20"/>
        </w:rPr>
        <w:t>︰</w:t>
      </w:r>
      <w:proofErr w:type="gramEnd"/>
      <w:r w:rsidRPr="00FC0BA9">
        <w:rPr>
          <w:rFonts w:ascii="Times New Roman" w:eastAsia="新細明體" w:hAnsi="Times New Roman" w:cs="Times New Roman"/>
          <w:color w:val="auto"/>
          <w:sz w:val="20"/>
          <w:szCs w:val="20"/>
        </w:rPr>
        <w:t xml:space="preserve"> </w:t>
      </w:r>
      <w:r w:rsidRPr="00FC0BA9">
        <w:rPr>
          <w:rFonts w:ascii="Times New Roman" w:eastAsia="新細明體" w:hAnsi="Times New Roman" w:cs="Times New Roman"/>
          <w:color w:val="auto"/>
          <w:sz w:val="20"/>
          <w:szCs w:val="20"/>
          <w:u w:val="single"/>
        </w:rPr>
        <w:tab/>
      </w:r>
    </w:p>
    <w:sectPr w:rsidR="009D6935" w:rsidSect="007F129D">
      <w:footerReference w:type="default" r:id="rId9"/>
      <w:footerReference w:type="first" r:id="rId10"/>
      <w:pgSz w:w="16838" w:h="11906" w:orient="landscape" w:code="9"/>
      <w:pgMar w:top="426" w:right="720" w:bottom="284" w:left="567" w:header="567" w:footer="192" w:gutter="0"/>
      <w:pgNumType w:start="5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CD" w:rsidRDefault="00BE3ECD" w:rsidP="001207DF">
      <w:r>
        <w:separator/>
      </w:r>
    </w:p>
  </w:endnote>
  <w:endnote w:type="continuationSeparator" w:id="0">
    <w:p w:rsidR="00BE3ECD" w:rsidRDefault="00BE3ECD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C3" w:rsidRDefault="00EC48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129D" w:rsidRPr="007F129D">
      <w:rPr>
        <w:noProof/>
        <w:lang w:val="zh-TW" w:eastAsia="zh-TW"/>
      </w:rPr>
      <w:t>6</w:t>
    </w:r>
    <w:r>
      <w:fldChar w:fldCharType="end"/>
    </w:r>
  </w:p>
  <w:p w:rsidR="00EC48C3" w:rsidRDefault="00EC48C3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655767"/>
      <w:docPartObj>
        <w:docPartGallery w:val="Page Numbers (Bottom of Page)"/>
        <w:docPartUnique/>
      </w:docPartObj>
    </w:sdtPr>
    <w:sdtContent>
      <w:p w:rsidR="007F129D" w:rsidRDefault="007F129D" w:rsidP="007F1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129D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CD" w:rsidRDefault="00BE3ECD" w:rsidP="001207DF">
      <w:r>
        <w:separator/>
      </w:r>
    </w:p>
  </w:footnote>
  <w:footnote w:type="continuationSeparator" w:id="0">
    <w:p w:rsidR="00BE3ECD" w:rsidRDefault="00BE3ECD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F62F7A"/>
    <w:lvl w:ilvl="0">
      <w:numFmt w:val="bullet"/>
      <w:lvlText w:val="*"/>
      <w:lvlJc w:val="left"/>
    </w:lvl>
  </w:abstractNum>
  <w:abstractNum w:abstractNumId="1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B26735"/>
    <w:multiLevelType w:val="hybridMultilevel"/>
    <w:tmpl w:val="19BEFDE2"/>
    <w:lvl w:ilvl="0" w:tplc="473C2D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B11C8C"/>
    <w:multiLevelType w:val="hybridMultilevel"/>
    <w:tmpl w:val="E9109A1E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0B0783"/>
    <w:multiLevelType w:val="hybridMultilevel"/>
    <w:tmpl w:val="283C015A"/>
    <w:lvl w:ilvl="0" w:tplc="1652908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762FF"/>
    <w:multiLevelType w:val="hybridMultilevel"/>
    <w:tmpl w:val="50E0341C"/>
    <w:lvl w:ilvl="0" w:tplc="F7D89FBE">
      <w:start w:val="1"/>
      <w:numFmt w:val="lowerRoman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223863D7"/>
    <w:multiLevelType w:val="hybridMultilevel"/>
    <w:tmpl w:val="4BE2B372"/>
    <w:lvl w:ilvl="0" w:tplc="BBD45056">
      <w:start w:val="1"/>
      <w:numFmt w:val="lowerLetter"/>
      <w:lvlText w:val="(%1)"/>
      <w:lvlJc w:val="left"/>
      <w:pPr>
        <w:ind w:left="16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2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1A83D1B"/>
    <w:multiLevelType w:val="hybridMultilevel"/>
    <w:tmpl w:val="DC9012B8"/>
    <w:lvl w:ilvl="0" w:tplc="197E44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A6291BC">
      <w:start w:val="1"/>
      <w:numFmt w:val="lowerRoman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135C2"/>
    <w:multiLevelType w:val="hybridMultilevel"/>
    <w:tmpl w:val="0336AF4C"/>
    <w:lvl w:ilvl="0" w:tplc="A1408E9E">
      <w:start w:val="1"/>
      <w:numFmt w:val="lowerLetter"/>
      <w:lvlText w:val="(%1)"/>
      <w:lvlJc w:val="left"/>
      <w:pPr>
        <w:ind w:left="4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7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5F940BED"/>
    <w:multiLevelType w:val="hybridMultilevel"/>
    <w:tmpl w:val="5CBC190A"/>
    <w:lvl w:ilvl="0" w:tplc="2272B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1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C64F8E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7" w15:restartNumberingAfterBreak="0">
    <w:nsid w:val="717B3CA4"/>
    <w:multiLevelType w:val="hybridMultilevel"/>
    <w:tmpl w:val="633A07F2"/>
    <w:lvl w:ilvl="0" w:tplc="2446DAE0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28" w15:restartNumberingAfterBreak="0">
    <w:nsid w:val="738E4FAA"/>
    <w:multiLevelType w:val="hybridMultilevel"/>
    <w:tmpl w:val="8438D4C4"/>
    <w:lvl w:ilvl="0" w:tplc="1A6291B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5C4064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ED4E3A"/>
    <w:multiLevelType w:val="hybridMultilevel"/>
    <w:tmpl w:val="3940D77A"/>
    <w:lvl w:ilvl="0" w:tplc="F97CD082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B1A21"/>
    <w:multiLevelType w:val="hybridMultilevel"/>
    <w:tmpl w:val="5BBCA352"/>
    <w:lvl w:ilvl="0" w:tplc="DEB66B1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31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26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1"/>
  </w:num>
  <w:num w:numId="15">
    <w:abstractNumId w:val="19"/>
  </w:num>
  <w:num w:numId="16">
    <w:abstractNumId w:val="2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8"/>
  </w:num>
  <w:num w:numId="23">
    <w:abstractNumId w:val="13"/>
  </w:num>
  <w:num w:numId="24">
    <w:abstractNumId w:val="33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24"/>
  </w:num>
  <w:num w:numId="30">
    <w:abstractNumId w:val="27"/>
  </w:num>
  <w:num w:numId="31">
    <w:abstractNumId w:val="1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9"/>
  </w:num>
  <w:num w:numId="34">
    <w:abstractNumId w:val="32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0828"/>
    <w:rsid w:val="0000228F"/>
    <w:rsid w:val="000050A8"/>
    <w:rsid w:val="000059DB"/>
    <w:rsid w:val="00006590"/>
    <w:rsid w:val="0001131F"/>
    <w:rsid w:val="00017593"/>
    <w:rsid w:val="000208A2"/>
    <w:rsid w:val="00024819"/>
    <w:rsid w:val="00026474"/>
    <w:rsid w:val="0002733F"/>
    <w:rsid w:val="000305D8"/>
    <w:rsid w:val="00031254"/>
    <w:rsid w:val="0003253E"/>
    <w:rsid w:val="000332E7"/>
    <w:rsid w:val="00033B6B"/>
    <w:rsid w:val="00036AC6"/>
    <w:rsid w:val="00042251"/>
    <w:rsid w:val="00045FEE"/>
    <w:rsid w:val="000469B9"/>
    <w:rsid w:val="00046A2F"/>
    <w:rsid w:val="00046AEF"/>
    <w:rsid w:val="000536B0"/>
    <w:rsid w:val="00054124"/>
    <w:rsid w:val="00060F54"/>
    <w:rsid w:val="00064579"/>
    <w:rsid w:val="00064D90"/>
    <w:rsid w:val="00065B06"/>
    <w:rsid w:val="00072A5D"/>
    <w:rsid w:val="00073C89"/>
    <w:rsid w:val="000757CE"/>
    <w:rsid w:val="00076CB5"/>
    <w:rsid w:val="00082F36"/>
    <w:rsid w:val="000868B7"/>
    <w:rsid w:val="00086FD2"/>
    <w:rsid w:val="0009110B"/>
    <w:rsid w:val="0009119E"/>
    <w:rsid w:val="000915ED"/>
    <w:rsid w:val="000924E7"/>
    <w:rsid w:val="00096D4F"/>
    <w:rsid w:val="0009742B"/>
    <w:rsid w:val="000A231F"/>
    <w:rsid w:val="000A295F"/>
    <w:rsid w:val="000A318E"/>
    <w:rsid w:val="000A6349"/>
    <w:rsid w:val="000A7849"/>
    <w:rsid w:val="000B0327"/>
    <w:rsid w:val="000B322F"/>
    <w:rsid w:val="000B49E9"/>
    <w:rsid w:val="000B52BF"/>
    <w:rsid w:val="000B7FED"/>
    <w:rsid w:val="000C0688"/>
    <w:rsid w:val="000C0AE6"/>
    <w:rsid w:val="000C50B5"/>
    <w:rsid w:val="000D1810"/>
    <w:rsid w:val="000D2AD6"/>
    <w:rsid w:val="000D4511"/>
    <w:rsid w:val="000D6428"/>
    <w:rsid w:val="000D6774"/>
    <w:rsid w:val="000D6BDA"/>
    <w:rsid w:val="000E1DEA"/>
    <w:rsid w:val="000E45F2"/>
    <w:rsid w:val="000E55F1"/>
    <w:rsid w:val="000E636C"/>
    <w:rsid w:val="000E668F"/>
    <w:rsid w:val="000E7975"/>
    <w:rsid w:val="000E7B72"/>
    <w:rsid w:val="000F100D"/>
    <w:rsid w:val="000F31D4"/>
    <w:rsid w:val="000F3A2E"/>
    <w:rsid w:val="000F4838"/>
    <w:rsid w:val="000F4AB3"/>
    <w:rsid w:val="000F51BD"/>
    <w:rsid w:val="000F525F"/>
    <w:rsid w:val="00101462"/>
    <w:rsid w:val="0010346B"/>
    <w:rsid w:val="00103F3B"/>
    <w:rsid w:val="00106D3C"/>
    <w:rsid w:val="0011135D"/>
    <w:rsid w:val="001125F1"/>
    <w:rsid w:val="00112C52"/>
    <w:rsid w:val="00114582"/>
    <w:rsid w:val="00114F30"/>
    <w:rsid w:val="001207DF"/>
    <w:rsid w:val="0012282A"/>
    <w:rsid w:val="00124B97"/>
    <w:rsid w:val="00126B5F"/>
    <w:rsid w:val="00126CFB"/>
    <w:rsid w:val="00127972"/>
    <w:rsid w:val="00127E62"/>
    <w:rsid w:val="00130645"/>
    <w:rsid w:val="001310ED"/>
    <w:rsid w:val="0013299A"/>
    <w:rsid w:val="001332FB"/>
    <w:rsid w:val="001346CA"/>
    <w:rsid w:val="00134A57"/>
    <w:rsid w:val="001356F0"/>
    <w:rsid w:val="0013573B"/>
    <w:rsid w:val="00140C10"/>
    <w:rsid w:val="00153D24"/>
    <w:rsid w:val="0015440E"/>
    <w:rsid w:val="00161531"/>
    <w:rsid w:val="00163F74"/>
    <w:rsid w:val="00164BD9"/>
    <w:rsid w:val="00165B93"/>
    <w:rsid w:val="0016665A"/>
    <w:rsid w:val="0016709A"/>
    <w:rsid w:val="00167987"/>
    <w:rsid w:val="0017314A"/>
    <w:rsid w:val="00180311"/>
    <w:rsid w:val="001827F6"/>
    <w:rsid w:val="001829A9"/>
    <w:rsid w:val="00184808"/>
    <w:rsid w:val="00185D4D"/>
    <w:rsid w:val="0018616C"/>
    <w:rsid w:val="00186582"/>
    <w:rsid w:val="001874AA"/>
    <w:rsid w:val="00187686"/>
    <w:rsid w:val="001900B3"/>
    <w:rsid w:val="00191656"/>
    <w:rsid w:val="00196E6C"/>
    <w:rsid w:val="001A2C9C"/>
    <w:rsid w:val="001A3C2B"/>
    <w:rsid w:val="001A5D27"/>
    <w:rsid w:val="001B0D85"/>
    <w:rsid w:val="001C12B1"/>
    <w:rsid w:val="001C25EA"/>
    <w:rsid w:val="001C29C0"/>
    <w:rsid w:val="001C30BB"/>
    <w:rsid w:val="001C4113"/>
    <w:rsid w:val="001C432A"/>
    <w:rsid w:val="001C46E2"/>
    <w:rsid w:val="001C693C"/>
    <w:rsid w:val="001D34FB"/>
    <w:rsid w:val="001D64F1"/>
    <w:rsid w:val="001D79ED"/>
    <w:rsid w:val="001E412F"/>
    <w:rsid w:val="001E4E55"/>
    <w:rsid w:val="001E7545"/>
    <w:rsid w:val="001F2933"/>
    <w:rsid w:val="001F3876"/>
    <w:rsid w:val="001F6133"/>
    <w:rsid w:val="002005C0"/>
    <w:rsid w:val="00200C3E"/>
    <w:rsid w:val="002046E5"/>
    <w:rsid w:val="00206723"/>
    <w:rsid w:val="002075C5"/>
    <w:rsid w:val="00210139"/>
    <w:rsid w:val="00210D65"/>
    <w:rsid w:val="0021121E"/>
    <w:rsid w:val="00214500"/>
    <w:rsid w:val="0022047E"/>
    <w:rsid w:val="00222B30"/>
    <w:rsid w:val="00224DF7"/>
    <w:rsid w:val="002275F3"/>
    <w:rsid w:val="00230A55"/>
    <w:rsid w:val="00231F9B"/>
    <w:rsid w:val="0023239B"/>
    <w:rsid w:val="002335F0"/>
    <w:rsid w:val="00240B1B"/>
    <w:rsid w:val="00242B1D"/>
    <w:rsid w:val="00245157"/>
    <w:rsid w:val="00247836"/>
    <w:rsid w:val="0025266D"/>
    <w:rsid w:val="00252B5B"/>
    <w:rsid w:val="002557BC"/>
    <w:rsid w:val="0025642D"/>
    <w:rsid w:val="00257BF9"/>
    <w:rsid w:val="002612C9"/>
    <w:rsid w:val="00267C8B"/>
    <w:rsid w:val="0027028A"/>
    <w:rsid w:val="00270361"/>
    <w:rsid w:val="00272010"/>
    <w:rsid w:val="00273AC2"/>
    <w:rsid w:val="002811E6"/>
    <w:rsid w:val="0028153C"/>
    <w:rsid w:val="002832AB"/>
    <w:rsid w:val="00285396"/>
    <w:rsid w:val="0028792B"/>
    <w:rsid w:val="00287B48"/>
    <w:rsid w:val="00290563"/>
    <w:rsid w:val="0029242A"/>
    <w:rsid w:val="0029260B"/>
    <w:rsid w:val="00292E60"/>
    <w:rsid w:val="00295CC5"/>
    <w:rsid w:val="0029757B"/>
    <w:rsid w:val="002A0A91"/>
    <w:rsid w:val="002A158A"/>
    <w:rsid w:val="002A719A"/>
    <w:rsid w:val="002A77C9"/>
    <w:rsid w:val="002A7C0D"/>
    <w:rsid w:val="002B1687"/>
    <w:rsid w:val="002B27D6"/>
    <w:rsid w:val="002B3827"/>
    <w:rsid w:val="002B4793"/>
    <w:rsid w:val="002B48C7"/>
    <w:rsid w:val="002B7DF5"/>
    <w:rsid w:val="002C21DC"/>
    <w:rsid w:val="002C3C23"/>
    <w:rsid w:val="002C44AE"/>
    <w:rsid w:val="002C66BF"/>
    <w:rsid w:val="002D05C8"/>
    <w:rsid w:val="002D3D46"/>
    <w:rsid w:val="002D6AF7"/>
    <w:rsid w:val="002E3E9B"/>
    <w:rsid w:val="002E4E80"/>
    <w:rsid w:val="002E7A23"/>
    <w:rsid w:val="002F01FD"/>
    <w:rsid w:val="002F2DA8"/>
    <w:rsid w:val="002F524A"/>
    <w:rsid w:val="003028C6"/>
    <w:rsid w:val="00303471"/>
    <w:rsid w:val="00305159"/>
    <w:rsid w:val="00305B37"/>
    <w:rsid w:val="00306911"/>
    <w:rsid w:val="00306C88"/>
    <w:rsid w:val="00307384"/>
    <w:rsid w:val="003075D6"/>
    <w:rsid w:val="00310895"/>
    <w:rsid w:val="003112AB"/>
    <w:rsid w:val="00314FCE"/>
    <w:rsid w:val="0031622A"/>
    <w:rsid w:val="00322465"/>
    <w:rsid w:val="00324EA6"/>
    <w:rsid w:val="003254CD"/>
    <w:rsid w:val="00326C30"/>
    <w:rsid w:val="003311DE"/>
    <w:rsid w:val="003324D5"/>
    <w:rsid w:val="0033430D"/>
    <w:rsid w:val="003348DA"/>
    <w:rsid w:val="003350B0"/>
    <w:rsid w:val="00342875"/>
    <w:rsid w:val="00343179"/>
    <w:rsid w:val="0034409D"/>
    <w:rsid w:val="00353A59"/>
    <w:rsid w:val="00354FDF"/>
    <w:rsid w:val="00360BB9"/>
    <w:rsid w:val="003612AC"/>
    <w:rsid w:val="0036147F"/>
    <w:rsid w:val="00363CA3"/>
    <w:rsid w:val="00365A8A"/>
    <w:rsid w:val="003663E0"/>
    <w:rsid w:val="0037342C"/>
    <w:rsid w:val="003746E4"/>
    <w:rsid w:val="00375EA9"/>
    <w:rsid w:val="0037691F"/>
    <w:rsid w:val="00376F94"/>
    <w:rsid w:val="003778F6"/>
    <w:rsid w:val="00377B01"/>
    <w:rsid w:val="003806E8"/>
    <w:rsid w:val="00381FBA"/>
    <w:rsid w:val="00384EAC"/>
    <w:rsid w:val="00385E9B"/>
    <w:rsid w:val="003876B4"/>
    <w:rsid w:val="00391D52"/>
    <w:rsid w:val="003963EB"/>
    <w:rsid w:val="003964AF"/>
    <w:rsid w:val="0039651E"/>
    <w:rsid w:val="003A284F"/>
    <w:rsid w:val="003A5211"/>
    <w:rsid w:val="003A7ACE"/>
    <w:rsid w:val="003B063A"/>
    <w:rsid w:val="003B12C7"/>
    <w:rsid w:val="003B33FC"/>
    <w:rsid w:val="003B43BD"/>
    <w:rsid w:val="003C1628"/>
    <w:rsid w:val="003C3806"/>
    <w:rsid w:val="003C6124"/>
    <w:rsid w:val="003C6D96"/>
    <w:rsid w:val="003C6EF1"/>
    <w:rsid w:val="003C71BB"/>
    <w:rsid w:val="003D232D"/>
    <w:rsid w:val="003D270F"/>
    <w:rsid w:val="003D6AE1"/>
    <w:rsid w:val="003D6AF2"/>
    <w:rsid w:val="003D7BA7"/>
    <w:rsid w:val="003E2C50"/>
    <w:rsid w:val="003E765D"/>
    <w:rsid w:val="00403901"/>
    <w:rsid w:val="0040445D"/>
    <w:rsid w:val="00405E88"/>
    <w:rsid w:val="00405EB6"/>
    <w:rsid w:val="004124A0"/>
    <w:rsid w:val="00414D43"/>
    <w:rsid w:val="00415CA6"/>
    <w:rsid w:val="0041624D"/>
    <w:rsid w:val="00416F65"/>
    <w:rsid w:val="0042005E"/>
    <w:rsid w:val="00420129"/>
    <w:rsid w:val="00420A5F"/>
    <w:rsid w:val="00420D1F"/>
    <w:rsid w:val="00422DE6"/>
    <w:rsid w:val="004257B0"/>
    <w:rsid w:val="0042689C"/>
    <w:rsid w:val="004279D3"/>
    <w:rsid w:val="00430A0E"/>
    <w:rsid w:val="00434021"/>
    <w:rsid w:val="0043423A"/>
    <w:rsid w:val="004358FB"/>
    <w:rsid w:val="00435D4F"/>
    <w:rsid w:val="00444696"/>
    <w:rsid w:val="0045094E"/>
    <w:rsid w:val="00450C4E"/>
    <w:rsid w:val="004551BB"/>
    <w:rsid w:val="00456F71"/>
    <w:rsid w:val="0046014F"/>
    <w:rsid w:val="00461C1D"/>
    <w:rsid w:val="004632F6"/>
    <w:rsid w:val="00463A17"/>
    <w:rsid w:val="00464499"/>
    <w:rsid w:val="00465F58"/>
    <w:rsid w:val="00466199"/>
    <w:rsid w:val="00466DE6"/>
    <w:rsid w:val="00467818"/>
    <w:rsid w:val="004714DB"/>
    <w:rsid w:val="004760D1"/>
    <w:rsid w:val="00476616"/>
    <w:rsid w:val="00477B3E"/>
    <w:rsid w:val="00480E3C"/>
    <w:rsid w:val="004823E6"/>
    <w:rsid w:val="00485E05"/>
    <w:rsid w:val="004951B5"/>
    <w:rsid w:val="004953AA"/>
    <w:rsid w:val="004A111D"/>
    <w:rsid w:val="004A31B5"/>
    <w:rsid w:val="004A3F59"/>
    <w:rsid w:val="004A49D8"/>
    <w:rsid w:val="004A4AB6"/>
    <w:rsid w:val="004A6B62"/>
    <w:rsid w:val="004B2651"/>
    <w:rsid w:val="004B3494"/>
    <w:rsid w:val="004B38AE"/>
    <w:rsid w:val="004B6964"/>
    <w:rsid w:val="004C0293"/>
    <w:rsid w:val="004C1646"/>
    <w:rsid w:val="004C468F"/>
    <w:rsid w:val="004C7C9B"/>
    <w:rsid w:val="004D3DEB"/>
    <w:rsid w:val="004E07B9"/>
    <w:rsid w:val="004E131C"/>
    <w:rsid w:val="004E2433"/>
    <w:rsid w:val="004E2F74"/>
    <w:rsid w:val="004E3FF6"/>
    <w:rsid w:val="004E4C01"/>
    <w:rsid w:val="004E7305"/>
    <w:rsid w:val="004F1588"/>
    <w:rsid w:val="004F2776"/>
    <w:rsid w:val="004F33F7"/>
    <w:rsid w:val="004F3941"/>
    <w:rsid w:val="004F42B6"/>
    <w:rsid w:val="004F4958"/>
    <w:rsid w:val="004F6383"/>
    <w:rsid w:val="005010EF"/>
    <w:rsid w:val="0050457D"/>
    <w:rsid w:val="0050556B"/>
    <w:rsid w:val="005146F7"/>
    <w:rsid w:val="0052042A"/>
    <w:rsid w:val="00520886"/>
    <w:rsid w:val="00520895"/>
    <w:rsid w:val="00520EDA"/>
    <w:rsid w:val="00522753"/>
    <w:rsid w:val="005241F5"/>
    <w:rsid w:val="0052486B"/>
    <w:rsid w:val="0053045A"/>
    <w:rsid w:val="0053394D"/>
    <w:rsid w:val="00536FD3"/>
    <w:rsid w:val="0054277D"/>
    <w:rsid w:val="00542BE3"/>
    <w:rsid w:val="00547775"/>
    <w:rsid w:val="00550517"/>
    <w:rsid w:val="00550951"/>
    <w:rsid w:val="00550CFF"/>
    <w:rsid w:val="00550FBC"/>
    <w:rsid w:val="00554A6B"/>
    <w:rsid w:val="0056474F"/>
    <w:rsid w:val="00567167"/>
    <w:rsid w:val="00570911"/>
    <w:rsid w:val="00577632"/>
    <w:rsid w:val="00580173"/>
    <w:rsid w:val="005804F2"/>
    <w:rsid w:val="00582E0B"/>
    <w:rsid w:val="005832DF"/>
    <w:rsid w:val="0058409B"/>
    <w:rsid w:val="005859DA"/>
    <w:rsid w:val="00586713"/>
    <w:rsid w:val="00591974"/>
    <w:rsid w:val="00592CCC"/>
    <w:rsid w:val="005A3391"/>
    <w:rsid w:val="005A406D"/>
    <w:rsid w:val="005A66A6"/>
    <w:rsid w:val="005A7430"/>
    <w:rsid w:val="005B007C"/>
    <w:rsid w:val="005B0E00"/>
    <w:rsid w:val="005B2D75"/>
    <w:rsid w:val="005B40C2"/>
    <w:rsid w:val="005C145B"/>
    <w:rsid w:val="005C174D"/>
    <w:rsid w:val="005C287B"/>
    <w:rsid w:val="005C3985"/>
    <w:rsid w:val="005C426D"/>
    <w:rsid w:val="005C42F6"/>
    <w:rsid w:val="005C4555"/>
    <w:rsid w:val="005D02D9"/>
    <w:rsid w:val="005D02F6"/>
    <w:rsid w:val="005D49D5"/>
    <w:rsid w:val="005D7950"/>
    <w:rsid w:val="005E07D8"/>
    <w:rsid w:val="005E1A72"/>
    <w:rsid w:val="005E3011"/>
    <w:rsid w:val="005E37BF"/>
    <w:rsid w:val="005E52DD"/>
    <w:rsid w:val="005F1BD0"/>
    <w:rsid w:val="005F368A"/>
    <w:rsid w:val="005F3867"/>
    <w:rsid w:val="005F4305"/>
    <w:rsid w:val="005F56FA"/>
    <w:rsid w:val="00602D86"/>
    <w:rsid w:val="00603CC2"/>
    <w:rsid w:val="00604539"/>
    <w:rsid w:val="00612C19"/>
    <w:rsid w:val="006131C4"/>
    <w:rsid w:val="0061578C"/>
    <w:rsid w:val="00616F1B"/>
    <w:rsid w:val="00617A0D"/>
    <w:rsid w:val="00617D33"/>
    <w:rsid w:val="00623720"/>
    <w:rsid w:val="00626BAA"/>
    <w:rsid w:val="00630D03"/>
    <w:rsid w:val="00632577"/>
    <w:rsid w:val="006354C5"/>
    <w:rsid w:val="006358B5"/>
    <w:rsid w:val="00635D58"/>
    <w:rsid w:val="00640C83"/>
    <w:rsid w:val="006423BB"/>
    <w:rsid w:val="006426E7"/>
    <w:rsid w:val="00645348"/>
    <w:rsid w:val="006464FD"/>
    <w:rsid w:val="00650D83"/>
    <w:rsid w:val="006511E0"/>
    <w:rsid w:val="006518D8"/>
    <w:rsid w:val="00651F3A"/>
    <w:rsid w:val="00660E84"/>
    <w:rsid w:val="006616AF"/>
    <w:rsid w:val="00665958"/>
    <w:rsid w:val="006677A3"/>
    <w:rsid w:val="006707F8"/>
    <w:rsid w:val="00672769"/>
    <w:rsid w:val="00673FE7"/>
    <w:rsid w:val="0067444D"/>
    <w:rsid w:val="00675BDD"/>
    <w:rsid w:val="00676070"/>
    <w:rsid w:val="00676499"/>
    <w:rsid w:val="00676CAE"/>
    <w:rsid w:val="00677228"/>
    <w:rsid w:val="00677EDF"/>
    <w:rsid w:val="00685D6C"/>
    <w:rsid w:val="0068710D"/>
    <w:rsid w:val="00694ACB"/>
    <w:rsid w:val="006957EC"/>
    <w:rsid w:val="00695D5D"/>
    <w:rsid w:val="00696485"/>
    <w:rsid w:val="006975B8"/>
    <w:rsid w:val="006A0794"/>
    <w:rsid w:val="006A0FF3"/>
    <w:rsid w:val="006A59E6"/>
    <w:rsid w:val="006A5A20"/>
    <w:rsid w:val="006A5B97"/>
    <w:rsid w:val="006B17CA"/>
    <w:rsid w:val="006B54AD"/>
    <w:rsid w:val="006B58C5"/>
    <w:rsid w:val="006D164F"/>
    <w:rsid w:val="006D2753"/>
    <w:rsid w:val="006D44B8"/>
    <w:rsid w:val="006D4B1D"/>
    <w:rsid w:val="006D4D7B"/>
    <w:rsid w:val="006D5538"/>
    <w:rsid w:val="006D569E"/>
    <w:rsid w:val="006D73F0"/>
    <w:rsid w:val="006D7685"/>
    <w:rsid w:val="006E40B8"/>
    <w:rsid w:val="006E45E1"/>
    <w:rsid w:val="006E47C2"/>
    <w:rsid w:val="006E5105"/>
    <w:rsid w:val="006E5A4A"/>
    <w:rsid w:val="006E5B72"/>
    <w:rsid w:val="006E6464"/>
    <w:rsid w:val="006F15D5"/>
    <w:rsid w:val="006F6227"/>
    <w:rsid w:val="00704887"/>
    <w:rsid w:val="00706D02"/>
    <w:rsid w:val="00710B6D"/>
    <w:rsid w:val="00711361"/>
    <w:rsid w:val="00711761"/>
    <w:rsid w:val="007129CD"/>
    <w:rsid w:val="0071344E"/>
    <w:rsid w:val="00714217"/>
    <w:rsid w:val="00716594"/>
    <w:rsid w:val="00717996"/>
    <w:rsid w:val="00720824"/>
    <w:rsid w:val="00721D5D"/>
    <w:rsid w:val="00722B3D"/>
    <w:rsid w:val="0072667F"/>
    <w:rsid w:val="00726D4A"/>
    <w:rsid w:val="0073273A"/>
    <w:rsid w:val="00733220"/>
    <w:rsid w:val="00737B9E"/>
    <w:rsid w:val="00741ABF"/>
    <w:rsid w:val="00747B94"/>
    <w:rsid w:val="00747F52"/>
    <w:rsid w:val="0075152B"/>
    <w:rsid w:val="0075291A"/>
    <w:rsid w:val="00754C02"/>
    <w:rsid w:val="00761818"/>
    <w:rsid w:val="00765EB6"/>
    <w:rsid w:val="007704DF"/>
    <w:rsid w:val="00774D43"/>
    <w:rsid w:val="00774D58"/>
    <w:rsid w:val="007805E5"/>
    <w:rsid w:val="00791286"/>
    <w:rsid w:val="00796168"/>
    <w:rsid w:val="007A0A00"/>
    <w:rsid w:val="007A27F6"/>
    <w:rsid w:val="007A3564"/>
    <w:rsid w:val="007A50CC"/>
    <w:rsid w:val="007A6F77"/>
    <w:rsid w:val="007A7547"/>
    <w:rsid w:val="007B09E7"/>
    <w:rsid w:val="007B463A"/>
    <w:rsid w:val="007B555A"/>
    <w:rsid w:val="007C03A0"/>
    <w:rsid w:val="007C22C6"/>
    <w:rsid w:val="007C330C"/>
    <w:rsid w:val="007C5403"/>
    <w:rsid w:val="007D1784"/>
    <w:rsid w:val="007D2565"/>
    <w:rsid w:val="007D3A04"/>
    <w:rsid w:val="007D6103"/>
    <w:rsid w:val="007E04B2"/>
    <w:rsid w:val="007E174A"/>
    <w:rsid w:val="007E3065"/>
    <w:rsid w:val="007E6020"/>
    <w:rsid w:val="007E7F46"/>
    <w:rsid w:val="007F03BB"/>
    <w:rsid w:val="007F129D"/>
    <w:rsid w:val="007F4478"/>
    <w:rsid w:val="00801498"/>
    <w:rsid w:val="0080165B"/>
    <w:rsid w:val="00801AFF"/>
    <w:rsid w:val="008031D9"/>
    <w:rsid w:val="00805316"/>
    <w:rsid w:val="0080577B"/>
    <w:rsid w:val="00810D77"/>
    <w:rsid w:val="0081120E"/>
    <w:rsid w:val="008121B1"/>
    <w:rsid w:val="00812C35"/>
    <w:rsid w:val="008137D8"/>
    <w:rsid w:val="00813A20"/>
    <w:rsid w:val="00822433"/>
    <w:rsid w:val="008230D8"/>
    <w:rsid w:val="00824B52"/>
    <w:rsid w:val="008276CE"/>
    <w:rsid w:val="00831707"/>
    <w:rsid w:val="00833479"/>
    <w:rsid w:val="00835F3E"/>
    <w:rsid w:val="0083747A"/>
    <w:rsid w:val="008437B1"/>
    <w:rsid w:val="00845E91"/>
    <w:rsid w:val="00851632"/>
    <w:rsid w:val="00851D38"/>
    <w:rsid w:val="008521CE"/>
    <w:rsid w:val="00854349"/>
    <w:rsid w:val="00854354"/>
    <w:rsid w:val="00856D5C"/>
    <w:rsid w:val="00857359"/>
    <w:rsid w:val="00857D40"/>
    <w:rsid w:val="008607FD"/>
    <w:rsid w:val="00864BD5"/>
    <w:rsid w:val="00866C27"/>
    <w:rsid w:val="008674C8"/>
    <w:rsid w:val="00870336"/>
    <w:rsid w:val="00871AA5"/>
    <w:rsid w:val="00880F6E"/>
    <w:rsid w:val="00882F4A"/>
    <w:rsid w:val="0088420E"/>
    <w:rsid w:val="00884711"/>
    <w:rsid w:val="00887652"/>
    <w:rsid w:val="0089400E"/>
    <w:rsid w:val="00894821"/>
    <w:rsid w:val="008960F7"/>
    <w:rsid w:val="00896BBA"/>
    <w:rsid w:val="008A13A3"/>
    <w:rsid w:val="008A1B58"/>
    <w:rsid w:val="008A24D5"/>
    <w:rsid w:val="008A3B2A"/>
    <w:rsid w:val="008A617F"/>
    <w:rsid w:val="008A70BF"/>
    <w:rsid w:val="008A7FF0"/>
    <w:rsid w:val="008B050C"/>
    <w:rsid w:val="008B10BE"/>
    <w:rsid w:val="008B2F56"/>
    <w:rsid w:val="008B5766"/>
    <w:rsid w:val="008B6000"/>
    <w:rsid w:val="008C074C"/>
    <w:rsid w:val="008C08D5"/>
    <w:rsid w:val="008C0CEA"/>
    <w:rsid w:val="008C4DAC"/>
    <w:rsid w:val="008C4FBE"/>
    <w:rsid w:val="008C51E9"/>
    <w:rsid w:val="008D14F5"/>
    <w:rsid w:val="008D1940"/>
    <w:rsid w:val="008D2118"/>
    <w:rsid w:val="008D2738"/>
    <w:rsid w:val="008D2C29"/>
    <w:rsid w:val="008D2EC8"/>
    <w:rsid w:val="008D3D4E"/>
    <w:rsid w:val="008D6010"/>
    <w:rsid w:val="008D6D11"/>
    <w:rsid w:val="008D7B72"/>
    <w:rsid w:val="008E1C4F"/>
    <w:rsid w:val="008E24D1"/>
    <w:rsid w:val="008E39B2"/>
    <w:rsid w:val="008E6F01"/>
    <w:rsid w:val="008E7018"/>
    <w:rsid w:val="008E72EC"/>
    <w:rsid w:val="008F0F15"/>
    <w:rsid w:val="008F2D99"/>
    <w:rsid w:val="008F4AB2"/>
    <w:rsid w:val="008F59D0"/>
    <w:rsid w:val="008F7A4C"/>
    <w:rsid w:val="00900719"/>
    <w:rsid w:val="00901ACD"/>
    <w:rsid w:val="00910744"/>
    <w:rsid w:val="009114E3"/>
    <w:rsid w:val="0091178E"/>
    <w:rsid w:val="009154CB"/>
    <w:rsid w:val="00915A3A"/>
    <w:rsid w:val="00923707"/>
    <w:rsid w:val="009241E4"/>
    <w:rsid w:val="0092548A"/>
    <w:rsid w:val="009268AB"/>
    <w:rsid w:val="00926963"/>
    <w:rsid w:val="00927819"/>
    <w:rsid w:val="00930347"/>
    <w:rsid w:val="0093129E"/>
    <w:rsid w:val="00932842"/>
    <w:rsid w:val="0093359E"/>
    <w:rsid w:val="00936370"/>
    <w:rsid w:val="00936795"/>
    <w:rsid w:val="0094125F"/>
    <w:rsid w:val="00942EA2"/>
    <w:rsid w:val="009436D2"/>
    <w:rsid w:val="0094474C"/>
    <w:rsid w:val="00944EC9"/>
    <w:rsid w:val="0094782E"/>
    <w:rsid w:val="00947A2A"/>
    <w:rsid w:val="009529F8"/>
    <w:rsid w:val="00952BA1"/>
    <w:rsid w:val="0096487B"/>
    <w:rsid w:val="009659F8"/>
    <w:rsid w:val="0096670C"/>
    <w:rsid w:val="00972A88"/>
    <w:rsid w:val="00972B57"/>
    <w:rsid w:val="00972C4B"/>
    <w:rsid w:val="00973B33"/>
    <w:rsid w:val="0097516A"/>
    <w:rsid w:val="0097672A"/>
    <w:rsid w:val="00977DB0"/>
    <w:rsid w:val="00980083"/>
    <w:rsid w:val="009804A8"/>
    <w:rsid w:val="00980739"/>
    <w:rsid w:val="0098536B"/>
    <w:rsid w:val="00986EE1"/>
    <w:rsid w:val="00987514"/>
    <w:rsid w:val="0099438E"/>
    <w:rsid w:val="00994B20"/>
    <w:rsid w:val="009956A6"/>
    <w:rsid w:val="00995C9F"/>
    <w:rsid w:val="00996709"/>
    <w:rsid w:val="00997B24"/>
    <w:rsid w:val="009A4432"/>
    <w:rsid w:val="009A4DD7"/>
    <w:rsid w:val="009B1C4C"/>
    <w:rsid w:val="009B2098"/>
    <w:rsid w:val="009B251D"/>
    <w:rsid w:val="009B3A87"/>
    <w:rsid w:val="009B564B"/>
    <w:rsid w:val="009B6E60"/>
    <w:rsid w:val="009C0DE5"/>
    <w:rsid w:val="009C532E"/>
    <w:rsid w:val="009C53D0"/>
    <w:rsid w:val="009C5581"/>
    <w:rsid w:val="009C5E66"/>
    <w:rsid w:val="009C5F9A"/>
    <w:rsid w:val="009C6D77"/>
    <w:rsid w:val="009D0784"/>
    <w:rsid w:val="009D1B53"/>
    <w:rsid w:val="009D57D6"/>
    <w:rsid w:val="009D6935"/>
    <w:rsid w:val="009D77DE"/>
    <w:rsid w:val="009D7FCF"/>
    <w:rsid w:val="009E6621"/>
    <w:rsid w:val="009E6E89"/>
    <w:rsid w:val="009F08DF"/>
    <w:rsid w:val="009F16AE"/>
    <w:rsid w:val="009F443C"/>
    <w:rsid w:val="009F6228"/>
    <w:rsid w:val="009F6B5C"/>
    <w:rsid w:val="00A00482"/>
    <w:rsid w:val="00A03F6B"/>
    <w:rsid w:val="00A05FA2"/>
    <w:rsid w:val="00A13881"/>
    <w:rsid w:val="00A14B5D"/>
    <w:rsid w:val="00A15EB3"/>
    <w:rsid w:val="00A20567"/>
    <w:rsid w:val="00A24F36"/>
    <w:rsid w:val="00A267A7"/>
    <w:rsid w:val="00A27E60"/>
    <w:rsid w:val="00A31312"/>
    <w:rsid w:val="00A334BE"/>
    <w:rsid w:val="00A35F1C"/>
    <w:rsid w:val="00A377E8"/>
    <w:rsid w:val="00A449E8"/>
    <w:rsid w:val="00A44C52"/>
    <w:rsid w:val="00A44EC8"/>
    <w:rsid w:val="00A61670"/>
    <w:rsid w:val="00A62FBE"/>
    <w:rsid w:val="00A645B6"/>
    <w:rsid w:val="00A66532"/>
    <w:rsid w:val="00A71111"/>
    <w:rsid w:val="00A74540"/>
    <w:rsid w:val="00A768DB"/>
    <w:rsid w:val="00A77A03"/>
    <w:rsid w:val="00A83F7E"/>
    <w:rsid w:val="00A862FD"/>
    <w:rsid w:val="00A86491"/>
    <w:rsid w:val="00A87517"/>
    <w:rsid w:val="00A90CA8"/>
    <w:rsid w:val="00A931D6"/>
    <w:rsid w:val="00A94783"/>
    <w:rsid w:val="00A95872"/>
    <w:rsid w:val="00AA4985"/>
    <w:rsid w:val="00AA5385"/>
    <w:rsid w:val="00AB5559"/>
    <w:rsid w:val="00AC1C94"/>
    <w:rsid w:val="00AC3092"/>
    <w:rsid w:val="00AC5339"/>
    <w:rsid w:val="00AC652C"/>
    <w:rsid w:val="00AD0093"/>
    <w:rsid w:val="00AD0B60"/>
    <w:rsid w:val="00AD5807"/>
    <w:rsid w:val="00AE2C08"/>
    <w:rsid w:val="00AE538F"/>
    <w:rsid w:val="00AE777C"/>
    <w:rsid w:val="00AF091A"/>
    <w:rsid w:val="00AF6C97"/>
    <w:rsid w:val="00B00B66"/>
    <w:rsid w:val="00B01383"/>
    <w:rsid w:val="00B02EF7"/>
    <w:rsid w:val="00B04148"/>
    <w:rsid w:val="00B04BBD"/>
    <w:rsid w:val="00B04F9C"/>
    <w:rsid w:val="00B1243D"/>
    <w:rsid w:val="00B13700"/>
    <w:rsid w:val="00B20A63"/>
    <w:rsid w:val="00B236D0"/>
    <w:rsid w:val="00B25626"/>
    <w:rsid w:val="00B30DEF"/>
    <w:rsid w:val="00B31822"/>
    <w:rsid w:val="00B3232C"/>
    <w:rsid w:val="00B3253D"/>
    <w:rsid w:val="00B3299D"/>
    <w:rsid w:val="00B32CD3"/>
    <w:rsid w:val="00B33206"/>
    <w:rsid w:val="00B33779"/>
    <w:rsid w:val="00B349B1"/>
    <w:rsid w:val="00B37678"/>
    <w:rsid w:val="00B41739"/>
    <w:rsid w:val="00B43FAA"/>
    <w:rsid w:val="00B45C95"/>
    <w:rsid w:val="00B47B61"/>
    <w:rsid w:val="00B47F40"/>
    <w:rsid w:val="00B6026D"/>
    <w:rsid w:val="00B6291B"/>
    <w:rsid w:val="00B62B40"/>
    <w:rsid w:val="00B65BBA"/>
    <w:rsid w:val="00B66DB2"/>
    <w:rsid w:val="00B73373"/>
    <w:rsid w:val="00B759F0"/>
    <w:rsid w:val="00B81B49"/>
    <w:rsid w:val="00B836B1"/>
    <w:rsid w:val="00B838B6"/>
    <w:rsid w:val="00B8753B"/>
    <w:rsid w:val="00B923FE"/>
    <w:rsid w:val="00BA5DF7"/>
    <w:rsid w:val="00BA6C3D"/>
    <w:rsid w:val="00BA75E9"/>
    <w:rsid w:val="00BA7A33"/>
    <w:rsid w:val="00BB22F9"/>
    <w:rsid w:val="00BB3750"/>
    <w:rsid w:val="00BB4F18"/>
    <w:rsid w:val="00BB557F"/>
    <w:rsid w:val="00BB7DC4"/>
    <w:rsid w:val="00BC095D"/>
    <w:rsid w:val="00BC18CE"/>
    <w:rsid w:val="00BC21F0"/>
    <w:rsid w:val="00BC31E9"/>
    <w:rsid w:val="00BC4FD5"/>
    <w:rsid w:val="00BD07E1"/>
    <w:rsid w:val="00BD0EB0"/>
    <w:rsid w:val="00BD5A8B"/>
    <w:rsid w:val="00BD6F48"/>
    <w:rsid w:val="00BD7450"/>
    <w:rsid w:val="00BE1851"/>
    <w:rsid w:val="00BE3ECD"/>
    <w:rsid w:val="00BE4A41"/>
    <w:rsid w:val="00BF6542"/>
    <w:rsid w:val="00C03F4D"/>
    <w:rsid w:val="00C06FC3"/>
    <w:rsid w:val="00C10B41"/>
    <w:rsid w:val="00C10E7C"/>
    <w:rsid w:val="00C16C41"/>
    <w:rsid w:val="00C177EB"/>
    <w:rsid w:val="00C17AF7"/>
    <w:rsid w:val="00C213D9"/>
    <w:rsid w:val="00C21C3A"/>
    <w:rsid w:val="00C23815"/>
    <w:rsid w:val="00C23C83"/>
    <w:rsid w:val="00C31811"/>
    <w:rsid w:val="00C34C57"/>
    <w:rsid w:val="00C353D1"/>
    <w:rsid w:val="00C36CE9"/>
    <w:rsid w:val="00C373E1"/>
    <w:rsid w:val="00C44007"/>
    <w:rsid w:val="00C45D12"/>
    <w:rsid w:val="00C470AD"/>
    <w:rsid w:val="00C53D73"/>
    <w:rsid w:val="00C61299"/>
    <w:rsid w:val="00C61808"/>
    <w:rsid w:val="00C63BB7"/>
    <w:rsid w:val="00C72CEF"/>
    <w:rsid w:val="00C733A9"/>
    <w:rsid w:val="00C7501B"/>
    <w:rsid w:val="00C750BC"/>
    <w:rsid w:val="00C80005"/>
    <w:rsid w:val="00C803AA"/>
    <w:rsid w:val="00C80AAF"/>
    <w:rsid w:val="00C80D6D"/>
    <w:rsid w:val="00C810D1"/>
    <w:rsid w:val="00C86084"/>
    <w:rsid w:val="00C8622F"/>
    <w:rsid w:val="00C86E80"/>
    <w:rsid w:val="00C92234"/>
    <w:rsid w:val="00C92C4F"/>
    <w:rsid w:val="00C9463F"/>
    <w:rsid w:val="00C96B4A"/>
    <w:rsid w:val="00C97CEB"/>
    <w:rsid w:val="00CA1466"/>
    <w:rsid w:val="00CA2B09"/>
    <w:rsid w:val="00CA6277"/>
    <w:rsid w:val="00CB22F9"/>
    <w:rsid w:val="00CB6BF0"/>
    <w:rsid w:val="00CB71E5"/>
    <w:rsid w:val="00CC29E5"/>
    <w:rsid w:val="00CC386E"/>
    <w:rsid w:val="00CC6162"/>
    <w:rsid w:val="00CC77A1"/>
    <w:rsid w:val="00CD5DA8"/>
    <w:rsid w:val="00CD609B"/>
    <w:rsid w:val="00CD769A"/>
    <w:rsid w:val="00CE64C2"/>
    <w:rsid w:val="00CF21D7"/>
    <w:rsid w:val="00CF5142"/>
    <w:rsid w:val="00CF5CE4"/>
    <w:rsid w:val="00D00B0B"/>
    <w:rsid w:val="00D02A09"/>
    <w:rsid w:val="00D02EEB"/>
    <w:rsid w:val="00D065F9"/>
    <w:rsid w:val="00D0745D"/>
    <w:rsid w:val="00D07BE8"/>
    <w:rsid w:val="00D123E8"/>
    <w:rsid w:val="00D12597"/>
    <w:rsid w:val="00D15F31"/>
    <w:rsid w:val="00D208BA"/>
    <w:rsid w:val="00D21520"/>
    <w:rsid w:val="00D25CEA"/>
    <w:rsid w:val="00D26E94"/>
    <w:rsid w:val="00D27576"/>
    <w:rsid w:val="00D27E5A"/>
    <w:rsid w:val="00D30836"/>
    <w:rsid w:val="00D31A43"/>
    <w:rsid w:val="00D40AD5"/>
    <w:rsid w:val="00D40CF3"/>
    <w:rsid w:val="00D419F9"/>
    <w:rsid w:val="00D47A2C"/>
    <w:rsid w:val="00D53F64"/>
    <w:rsid w:val="00D54293"/>
    <w:rsid w:val="00D54D53"/>
    <w:rsid w:val="00D56672"/>
    <w:rsid w:val="00D60A18"/>
    <w:rsid w:val="00D60A78"/>
    <w:rsid w:val="00D63317"/>
    <w:rsid w:val="00D6355E"/>
    <w:rsid w:val="00D661E3"/>
    <w:rsid w:val="00D66C63"/>
    <w:rsid w:val="00D728C6"/>
    <w:rsid w:val="00D7380E"/>
    <w:rsid w:val="00D7430C"/>
    <w:rsid w:val="00D7556B"/>
    <w:rsid w:val="00D77B76"/>
    <w:rsid w:val="00D77DB6"/>
    <w:rsid w:val="00D82BF8"/>
    <w:rsid w:val="00D84A4B"/>
    <w:rsid w:val="00D87058"/>
    <w:rsid w:val="00D87504"/>
    <w:rsid w:val="00D9026A"/>
    <w:rsid w:val="00D92958"/>
    <w:rsid w:val="00D93496"/>
    <w:rsid w:val="00D93558"/>
    <w:rsid w:val="00D95804"/>
    <w:rsid w:val="00D95AF4"/>
    <w:rsid w:val="00D95B30"/>
    <w:rsid w:val="00D97CE5"/>
    <w:rsid w:val="00DA36EC"/>
    <w:rsid w:val="00DA38F9"/>
    <w:rsid w:val="00DA3C51"/>
    <w:rsid w:val="00DA7152"/>
    <w:rsid w:val="00DA72C2"/>
    <w:rsid w:val="00DC1F55"/>
    <w:rsid w:val="00DC3984"/>
    <w:rsid w:val="00DC4772"/>
    <w:rsid w:val="00DC5760"/>
    <w:rsid w:val="00DD02C2"/>
    <w:rsid w:val="00DD25AF"/>
    <w:rsid w:val="00DD6892"/>
    <w:rsid w:val="00DE1492"/>
    <w:rsid w:val="00DF0AB5"/>
    <w:rsid w:val="00DF1BEF"/>
    <w:rsid w:val="00DF67AE"/>
    <w:rsid w:val="00E01A40"/>
    <w:rsid w:val="00E029F2"/>
    <w:rsid w:val="00E04A71"/>
    <w:rsid w:val="00E04C85"/>
    <w:rsid w:val="00E04CEF"/>
    <w:rsid w:val="00E04E53"/>
    <w:rsid w:val="00E05C33"/>
    <w:rsid w:val="00E068D4"/>
    <w:rsid w:val="00E1164A"/>
    <w:rsid w:val="00E158D5"/>
    <w:rsid w:val="00E15A70"/>
    <w:rsid w:val="00E15B65"/>
    <w:rsid w:val="00E167B4"/>
    <w:rsid w:val="00E16844"/>
    <w:rsid w:val="00E20AF6"/>
    <w:rsid w:val="00E23BE0"/>
    <w:rsid w:val="00E272E4"/>
    <w:rsid w:val="00E30189"/>
    <w:rsid w:val="00E310EE"/>
    <w:rsid w:val="00E3332C"/>
    <w:rsid w:val="00E34ADE"/>
    <w:rsid w:val="00E352C2"/>
    <w:rsid w:val="00E364F3"/>
    <w:rsid w:val="00E365E1"/>
    <w:rsid w:val="00E41F7C"/>
    <w:rsid w:val="00E420B5"/>
    <w:rsid w:val="00E46AE1"/>
    <w:rsid w:val="00E46C1A"/>
    <w:rsid w:val="00E46EDC"/>
    <w:rsid w:val="00E474B8"/>
    <w:rsid w:val="00E5694E"/>
    <w:rsid w:val="00E57D22"/>
    <w:rsid w:val="00E602A9"/>
    <w:rsid w:val="00E60DB8"/>
    <w:rsid w:val="00E62608"/>
    <w:rsid w:val="00E65A21"/>
    <w:rsid w:val="00E660B0"/>
    <w:rsid w:val="00E67582"/>
    <w:rsid w:val="00E708F8"/>
    <w:rsid w:val="00E71100"/>
    <w:rsid w:val="00E7196F"/>
    <w:rsid w:val="00E719D3"/>
    <w:rsid w:val="00E72FA1"/>
    <w:rsid w:val="00E7344A"/>
    <w:rsid w:val="00E741EF"/>
    <w:rsid w:val="00E76425"/>
    <w:rsid w:val="00E80685"/>
    <w:rsid w:val="00E81DCC"/>
    <w:rsid w:val="00E82709"/>
    <w:rsid w:val="00E85475"/>
    <w:rsid w:val="00E85685"/>
    <w:rsid w:val="00E900FF"/>
    <w:rsid w:val="00E914C1"/>
    <w:rsid w:val="00E93122"/>
    <w:rsid w:val="00E93598"/>
    <w:rsid w:val="00E943F0"/>
    <w:rsid w:val="00EA1988"/>
    <w:rsid w:val="00EA58EB"/>
    <w:rsid w:val="00EA6CBE"/>
    <w:rsid w:val="00EA729E"/>
    <w:rsid w:val="00EB5059"/>
    <w:rsid w:val="00EB5E0A"/>
    <w:rsid w:val="00EB7192"/>
    <w:rsid w:val="00EC287C"/>
    <w:rsid w:val="00EC3304"/>
    <w:rsid w:val="00EC40E8"/>
    <w:rsid w:val="00EC48C3"/>
    <w:rsid w:val="00EC49ED"/>
    <w:rsid w:val="00EC51F6"/>
    <w:rsid w:val="00EC54EE"/>
    <w:rsid w:val="00EC5D6C"/>
    <w:rsid w:val="00EC6733"/>
    <w:rsid w:val="00ED00B2"/>
    <w:rsid w:val="00ED0E79"/>
    <w:rsid w:val="00ED1053"/>
    <w:rsid w:val="00ED4017"/>
    <w:rsid w:val="00ED51A2"/>
    <w:rsid w:val="00EE0ADF"/>
    <w:rsid w:val="00EE2EC5"/>
    <w:rsid w:val="00EE32DE"/>
    <w:rsid w:val="00EE6563"/>
    <w:rsid w:val="00EF1003"/>
    <w:rsid w:val="00EF1005"/>
    <w:rsid w:val="00EF1A6B"/>
    <w:rsid w:val="00EF46FA"/>
    <w:rsid w:val="00EF5133"/>
    <w:rsid w:val="00F052CC"/>
    <w:rsid w:val="00F07F2C"/>
    <w:rsid w:val="00F10294"/>
    <w:rsid w:val="00F17764"/>
    <w:rsid w:val="00F20A48"/>
    <w:rsid w:val="00F223A8"/>
    <w:rsid w:val="00F23A77"/>
    <w:rsid w:val="00F23DED"/>
    <w:rsid w:val="00F318AB"/>
    <w:rsid w:val="00F32735"/>
    <w:rsid w:val="00F339BA"/>
    <w:rsid w:val="00F34648"/>
    <w:rsid w:val="00F35D19"/>
    <w:rsid w:val="00F4003C"/>
    <w:rsid w:val="00F44C6E"/>
    <w:rsid w:val="00F44F45"/>
    <w:rsid w:val="00F45578"/>
    <w:rsid w:val="00F4770F"/>
    <w:rsid w:val="00F51CD2"/>
    <w:rsid w:val="00F53C6C"/>
    <w:rsid w:val="00F53D44"/>
    <w:rsid w:val="00F56100"/>
    <w:rsid w:val="00F62727"/>
    <w:rsid w:val="00F628E0"/>
    <w:rsid w:val="00F71254"/>
    <w:rsid w:val="00F7258C"/>
    <w:rsid w:val="00F72BA6"/>
    <w:rsid w:val="00F73831"/>
    <w:rsid w:val="00F73D18"/>
    <w:rsid w:val="00F75138"/>
    <w:rsid w:val="00F767EC"/>
    <w:rsid w:val="00F8131C"/>
    <w:rsid w:val="00F819F5"/>
    <w:rsid w:val="00F84429"/>
    <w:rsid w:val="00F8491E"/>
    <w:rsid w:val="00F90E61"/>
    <w:rsid w:val="00F9188A"/>
    <w:rsid w:val="00F937AA"/>
    <w:rsid w:val="00F94F26"/>
    <w:rsid w:val="00FA3F3C"/>
    <w:rsid w:val="00FA54A3"/>
    <w:rsid w:val="00FB5D98"/>
    <w:rsid w:val="00FB5F6C"/>
    <w:rsid w:val="00FB7587"/>
    <w:rsid w:val="00FB7FBA"/>
    <w:rsid w:val="00FC0157"/>
    <w:rsid w:val="00FC0BA9"/>
    <w:rsid w:val="00FC388E"/>
    <w:rsid w:val="00FC5530"/>
    <w:rsid w:val="00FC6520"/>
    <w:rsid w:val="00FC722F"/>
    <w:rsid w:val="00FC7422"/>
    <w:rsid w:val="00FD01C3"/>
    <w:rsid w:val="00FD0BC7"/>
    <w:rsid w:val="00FD12B9"/>
    <w:rsid w:val="00FD12D4"/>
    <w:rsid w:val="00FD4053"/>
    <w:rsid w:val="00FD4057"/>
    <w:rsid w:val="00FD5036"/>
    <w:rsid w:val="00FD5935"/>
    <w:rsid w:val="00FD60A6"/>
    <w:rsid w:val="00FD6FE3"/>
    <w:rsid w:val="00FD73F5"/>
    <w:rsid w:val="00FD78D7"/>
    <w:rsid w:val="00FE02C7"/>
    <w:rsid w:val="00FE0D8C"/>
    <w:rsid w:val="00FE19C1"/>
    <w:rsid w:val="00FE3E2F"/>
    <w:rsid w:val="00FE4A09"/>
    <w:rsid w:val="00FE64D5"/>
    <w:rsid w:val="00FE6D9F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F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E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7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C6D77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9C6D7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9C6D77"/>
    <w:rPr>
      <w:vertAlign w:val="superscript"/>
    </w:rPr>
  </w:style>
  <w:style w:type="paragraph" w:styleId="af9">
    <w:name w:val="Body Text Indent"/>
    <w:basedOn w:val="a"/>
    <w:link w:val="afa"/>
    <w:rsid w:val="00480E3C"/>
    <w:pPr>
      <w:widowControl w:val="0"/>
      <w:spacing w:after="120"/>
      <w:ind w:left="480"/>
    </w:pPr>
    <w:rPr>
      <w:kern w:val="2"/>
      <w:sz w:val="24"/>
      <w:szCs w:val="24"/>
      <w:lang w:eastAsia="zh-TW"/>
    </w:rPr>
  </w:style>
  <w:style w:type="character" w:customStyle="1" w:styleId="afa">
    <w:name w:val="本文縮排 字元"/>
    <w:basedOn w:val="a0"/>
    <w:link w:val="af9"/>
    <w:rsid w:val="00480E3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D07E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359-2CD2-4922-A604-78EBAF3D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1:57:00Z</dcterms:created>
  <dcterms:modified xsi:type="dcterms:W3CDTF">2018-12-18T03:08:00Z</dcterms:modified>
</cp:coreProperties>
</file>